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5BA01BF3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C233C">
        <w:rPr>
          <w:rFonts w:ascii="Times New Roman" w:hAnsi="Times New Roman" w:cs="Times New Roman"/>
          <w:b/>
          <w:sz w:val="28"/>
          <w:szCs w:val="28"/>
        </w:rPr>
        <w:t>ию</w:t>
      </w:r>
      <w:r w:rsidR="00F01DA1">
        <w:rPr>
          <w:rFonts w:ascii="Times New Roman" w:hAnsi="Times New Roman" w:cs="Times New Roman"/>
          <w:b/>
          <w:sz w:val="28"/>
          <w:szCs w:val="28"/>
        </w:rPr>
        <w:t>л</w:t>
      </w:r>
      <w:r w:rsidR="001C233C">
        <w:rPr>
          <w:rFonts w:ascii="Times New Roman" w:hAnsi="Times New Roman" w:cs="Times New Roman"/>
          <w:b/>
          <w:sz w:val="28"/>
          <w:szCs w:val="28"/>
        </w:rPr>
        <w:t>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01DA1" w14:paraId="563F92B7" w14:textId="77777777" w:rsidTr="000F054E">
        <w:tc>
          <w:tcPr>
            <w:tcW w:w="1101" w:type="dxa"/>
          </w:tcPr>
          <w:p w14:paraId="1AFC30E0" w14:textId="14D26FF0" w:rsidR="00F01DA1" w:rsidRDefault="00396B2D" w:rsidP="00F01DA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57EBD478" w14:textId="3142C0DE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D42EA4C" w14:textId="7E87B95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B230BE5" w14:textId="08A57CC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A8C496C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E9B065" w14:textId="4FB08C99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A20C557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A1" w14:paraId="5F747B7C" w14:textId="77777777" w:rsidTr="000F054E">
        <w:tc>
          <w:tcPr>
            <w:tcW w:w="1101" w:type="dxa"/>
          </w:tcPr>
          <w:p w14:paraId="40F1FBAA" w14:textId="3B0E3680" w:rsidR="00F01DA1" w:rsidRDefault="00396B2D" w:rsidP="00F01DA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1E5089A4" w14:textId="430EAD29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а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2BD2D1A" w14:textId="114C2C5C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E77EDB9" w14:textId="544F5E75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9E7C3A6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499172" w14:textId="03E78713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05D8999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D8" w14:paraId="2437EE02" w14:textId="77777777" w:rsidTr="000F054E">
        <w:tc>
          <w:tcPr>
            <w:tcW w:w="1101" w:type="dxa"/>
          </w:tcPr>
          <w:p w14:paraId="688AA9C5" w14:textId="5A415695" w:rsidR="00C231D8" w:rsidRDefault="00396B2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4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A9FDF62" w14:textId="5D05D7B6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2496CE5" w14:textId="34AED29E" w:rsidR="00C231D8" w:rsidRDefault="00C231D8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1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1D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5E3732B" w14:textId="33CAB7C2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1C61AA0" w14:textId="77777777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F85C72" w14:textId="1C6E5749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DFF3F9A" w14:textId="77777777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007" w14:paraId="7D4E661F" w14:textId="77777777" w:rsidTr="000F054E">
        <w:tc>
          <w:tcPr>
            <w:tcW w:w="1101" w:type="dxa"/>
          </w:tcPr>
          <w:p w14:paraId="39F78169" w14:textId="74C7EB5F" w:rsidR="00041007" w:rsidRDefault="00396B2D" w:rsidP="000410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672C74A1" w14:textId="0C7670C8" w:rsidR="00041007" w:rsidRDefault="00041007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F833C60" w14:textId="36D153BE" w:rsidR="00041007" w:rsidRDefault="00041007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</w:p>
        </w:tc>
        <w:tc>
          <w:tcPr>
            <w:tcW w:w="2693" w:type="dxa"/>
          </w:tcPr>
          <w:p w14:paraId="58AFFA54" w14:textId="2D243B12" w:rsidR="00041007" w:rsidRDefault="00041007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2233EFB" w14:textId="77777777" w:rsidR="00041007" w:rsidRDefault="00041007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34148D" w14:textId="2C835BA5" w:rsidR="00041007" w:rsidRDefault="00041007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ымкар</w:t>
            </w:r>
          </w:p>
        </w:tc>
        <w:tc>
          <w:tcPr>
            <w:tcW w:w="1795" w:type="dxa"/>
          </w:tcPr>
          <w:p w14:paraId="62053851" w14:textId="77777777" w:rsidR="00041007" w:rsidRDefault="00041007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0B" w14:paraId="49217FDF" w14:textId="77777777" w:rsidTr="000F054E">
        <w:tc>
          <w:tcPr>
            <w:tcW w:w="1101" w:type="dxa"/>
          </w:tcPr>
          <w:p w14:paraId="70F83542" w14:textId="1E995F93" w:rsidR="002D2F0B" w:rsidRDefault="00396B2D" w:rsidP="000410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7D2013A4" w14:textId="52B6C598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29E85B8" w14:textId="17AB646C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4</w:t>
            </w:r>
          </w:p>
        </w:tc>
        <w:tc>
          <w:tcPr>
            <w:tcW w:w="2693" w:type="dxa"/>
          </w:tcPr>
          <w:p w14:paraId="267CC986" w14:textId="51163A75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C4BDFD1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D60901" w14:textId="7398258F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ыч</w:t>
            </w:r>
            <w:proofErr w:type="spellEnd"/>
          </w:p>
        </w:tc>
        <w:tc>
          <w:tcPr>
            <w:tcW w:w="1795" w:type="dxa"/>
          </w:tcPr>
          <w:p w14:paraId="1F24280F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0B" w14:paraId="1AFBA314" w14:textId="77777777" w:rsidTr="000F054E">
        <w:tc>
          <w:tcPr>
            <w:tcW w:w="1101" w:type="dxa"/>
          </w:tcPr>
          <w:p w14:paraId="58939D3E" w14:textId="450A2377" w:rsidR="002D2F0B" w:rsidRDefault="00396B2D" w:rsidP="000410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32043F0C" w14:textId="44E75ECD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7F37BEF" w14:textId="3B4BB452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4</w:t>
            </w:r>
          </w:p>
        </w:tc>
        <w:tc>
          <w:tcPr>
            <w:tcW w:w="2693" w:type="dxa"/>
          </w:tcPr>
          <w:p w14:paraId="02E67218" w14:textId="5BD31605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DB3B645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644DB5" w14:textId="4CDA7F36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6D060506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0B" w14:paraId="729733C2" w14:textId="77777777" w:rsidTr="000F054E">
        <w:tc>
          <w:tcPr>
            <w:tcW w:w="1101" w:type="dxa"/>
          </w:tcPr>
          <w:p w14:paraId="7DDEA46A" w14:textId="50F5D278" w:rsidR="002D2F0B" w:rsidRDefault="00396B2D" w:rsidP="000410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61566DF1" w14:textId="3F74AC25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BC4A512" w14:textId="1ADDE879" w:rsidR="002D2F0B" w:rsidRDefault="002D2F0B" w:rsidP="002D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</w:p>
        </w:tc>
        <w:tc>
          <w:tcPr>
            <w:tcW w:w="2693" w:type="dxa"/>
          </w:tcPr>
          <w:p w14:paraId="51FD7A4E" w14:textId="3427A66F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449E937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84A585" w14:textId="2BC28D6D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55CE9E2E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0B" w14:paraId="2F33D9F6" w14:textId="77777777" w:rsidTr="000F054E">
        <w:tc>
          <w:tcPr>
            <w:tcW w:w="1101" w:type="dxa"/>
          </w:tcPr>
          <w:p w14:paraId="1C97E37F" w14:textId="4525A98C" w:rsidR="002D2F0B" w:rsidRDefault="00396B2D" w:rsidP="000410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09FF30F8" w14:textId="05112385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E06458E" w14:textId="6CC8E450" w:rsidR="002D2F0B" w:rsidRDefault="002D2F0B" w:rsidP="002D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</w:p>
        </w:tc>
        <w:tc>
          <w:tcPr>
            <w:tcW w:w="2693" w:type="dxa"/>
          </w:tcPr>
          <w:p w14:paraId="71A7198C" w14:textId="46610C48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28BFC35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5749E8" w14:textId="4C55E046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2BB1C28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0B" w14:paraId="656264B7" w14:textId="77777777" w:rsidTr="000F054E">
        <w:tc>
          <w:tcPr>
            <w:tcW w:w="1101" w:type="dxa"/>
          </w:tcPr>
          <w:p w14:paraId="0AD7E113" w14:textId="2A323152" w:rsidR="002D2F0B" w:rsidRDefault="00396B2D" w:rsidP="000410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16E24748" w14:textId="1D909883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1D56389" w14:textId="051F7F80" w:rsidR="002D2F0B" w:rsidRDefault="002D2F0B" w:rsidP="002D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</w:p>
        </w:tc>
        <w:tc>
          <w:tcPr>
            <w:tcW w:w="2693" w:type="dxa"/>
          </w:tcPr>
          <w:p w14:paraId="72583218" w14:textId="7675A93D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3C86ACD2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A0C6A3" w14:textId="5881193A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53F12698" w14:textId="77777777" w:rsidR="002D2F0B" w:rsidRDefault="002D2F0B" w:rsidP="0004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E8" w14:paraId="4615059C" w14:textId="77777777" w:rsidTr="000F054E">
        <w:tc>
          <w:tcPr>
            <w:tcW w:w="1101" w:type="dxa"/>
          </w:tcPr>
          <w:p w14:paraId="36071617" w14:textId="2EED492C" w:rsidR="00E44EE8" w:rsidRDefault="00396B2D" w:rsidP="00E44E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48E739EF" w14:textId="13EB666C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69A66DE6" w14:textId="180FE257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</w:p>
        </w:tc>
        <w:tc>
          <w:tcPr>
            <w:tcW w:w="2693" w:type="dxa"/>
          </w:tcPr>
          <w:p w14:paraId="30D2F5DC" w14:textId="346AF248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82EC294" w14:textId="77777777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EB7073" w14:textId="05DD835C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745A698" w14:textId="5650B235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44EE8" w14:paraId="61A771AE" w14:textId="77777777" w:rsidTr="000F054E">
        <w:tc>
          <w:tcPr>
            <w:tcW w:w="1101" w:type="dxa"/>
          </w:tcPr>
          <w:p w14:paraId="05B026D4" w14:textId="695352BB" w:rsidR="00E44EE8" w:rsidRDefault="00396B2D" w:rsidP="00E44E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51CE3A6D" w14:textId="2E378280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к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6FA45644" w14:textId="4D220D66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E8E5369" w14:textId="78F1DB7B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5229B6B" w14:textId="77777777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B11B29" w14:textId="717E036E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46BABB7" w14:textId="77777777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E8" w14:paraId="73D25208" w14:textId="77777777" w:rsidTr="000F054E">
        <w:tc>
          <w:tcPr>
            <w:tcW w:w="1101" w:type="dxa"/>
          </w:tcPr>
          <w:p w14:paraId="0A55D5EE" w14:textId="656CEA3A" w:rsidR="00E44EE8" w:rsidRDefault="00396B2D" w:rsidP="00E44E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19FCB187" w14:textId="4E5A796C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E334603" w14:textId="0F454934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4</w:t>
            </w:r>
          </w:p>
        </w:tc>
        <w:tc>
          <w:tcPr>
            <w:tcW w:w="2693" w:type="dxa"/>
          </w:tcPr>
          <w:p w14:paraId="60119CE2" w14:textId="31532FA1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EBC61FF" w14:textId="77777777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082996" w14:textId="0EB2D77B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203030F1" w14:textId="77777777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E8" w14:paraId="50E92764" w14:textId="77777777" w:rsidTr="000F054E">
        <w:tc>
          <w:tcPr>
            <w:tcW w:w="1101" w:type="dxa"/>
          </w:tcPr>
          <w:p w14:paraId="6F337F4A" w14:textId="39635A03" w:rsidR="00E44EE8" w:rsidRDefault="00396B2D" w:rsidP="00E44E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25A72170" w14:textId="3AEEE7FC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7BA7A5D" w14:textId="55501A8A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7F50FDC" w14:textId="27F9D13F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3F6E4F1A" w14:textId="48EE35B7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филиал фонда «Защитники 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»</w:t>
            </w:r>
          </w:p>
        </w:tc>
        <w:tc>
          <w:tcPr>
            <w:tcW w:w="2552" w:type="dxa"/>
          </w:tcPr>
          <w:p w14:paraId="05DD6CAB" w14:textId="127EF9FD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ермь </w:t>
            </w:r>
          </w:p>
        </w:tc>
        <w:tc>
          <w:tcPr>
            <w:tcW w:w="1795" w:type="dxa"/>
          </w:tcPr>
          <w:p w14:paraId="1A9E95E5" w14:textId="77777777" w:rsidR="00E44EE8" w:rsidRDefault="00E44EE8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0" w14:paraId="529B1E3A" w14:textId="77777777" w:rsidTr="000F054E">
        <w:tc>
          <w:tcPr>
            <w:tcW w:w="1101" w:type="dxa"/>
          </w:tcPr>
          <w:p w14:paraId="2FB9953C" w14:textId="3236E6AA" w:rsidR="00EF1B60" w:rsidRDefault="00396B2D" w:rsidP="00E44E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6" w:type="dxa"/>
          </w:tcPr>
          <w:p w14:paraId="7D9EDCD6" w14:textId="04F4C59D" w:rsidR="00EF1B60" w:rsidRDefault="00EF1B60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28AE6DE" w14:textId="2F09E603" w:rsidR="00EF1B60" w:rsidRDefault="00EF1B60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4</w:t>
            </w:r>
          </w:p>
        </w:tc>
        <w:tc>
          <w:tcPr>
            <w:tcW w:w="2693" w:type="dxa"/>
          </w:tcPr>
          <w:p w14:paraId="35C7A67F" w14:textId="240FDBDF" w:rsidR="00EF1B60" w:rsidRDefault="00EF1B60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74B136E" w14:textId="77777777" w:rsidR="00EF1B60" w:rsidRPr="006960E8" w:rsidRDefault="00EF1B60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352CC4" w14:textId="6BAF8FD3" w:rsidR="00EF1B60" w:rsidRDefault="00EF1B60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лючи</w:t>
            </w:r>
          </w:p>
        </w:tc>
        <w:tc>
          <w:tcPr>
            <w:tcW w:w="1795" w:type="dxa"/>
          </w:tcPr>
          <w:p w14:paraId="610331D2" w14:textId="77777777" w:rsidR="00EF1B60" w:rsidRDefault="00EF1B60" w:rsidP="00E4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0" w14:paraId="6401EA21" w14:textId="77777777" w:rsidTr="000F054E">
        <w:tc>
          <w:tcPr>
            <w:tcW w:w="1101" w:type="dxa"/>
          </w:tcPr>
          <w:p w14:paraId="57CC6A21" w14:textId="2676B6EE" w:rsidR="00EF1B60" w:rsidRDefault="00396B2D" w:rsidP="00EF1B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581051B9" w14:textId="3A9F34FD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51C08F7" w14:textId="08C0A9A0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4</w:t>
            </w:r>
          </w:p>
        </w:tc>
        <w:tc>
          <w:tcPr>
            <w:tcW w:w="2693" w:type="dxa"/>
          </w:tcPr>
          <w:p w14:paraId="1F90AEA5" w14:textId="62381F30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C88AB4A" w14:textId="77777777" w:rsidR="00EF1B60" w:rsidRPr="006960E8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1FE3F6" w14:textId="0BD8E0BA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ксун</w:t>
            </w:r>
          </w:p>
        </w:tc>
        <w:tc>
          <w:tcPr>
            <w:tcW w:w="1795" w:type="dxa"/>
          </w:tcPr>
          <w:p w14:paraId="4C794968" w14:textId="77777777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0" w14:paraId="5A9AD7E2" w14:textId="77777777" w:rsidTr="000F054E">
        <w:tc>
          <w:tcPr>
            <w:tcW w:w="1101" w:type="dxa"/>
          </w:tcPr>
          <w:p w14:paraId="04DC6FD3" w14:textId="1EB52265" w:rsidR="00EF1B60" w:rsidRDefault="00396B2D" w:rsidP="00EF1B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17BAAC79" w14:textId="2F6AE098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F7767FC" w14:textId="17240858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4</w:t>
            </w:r>
          </w:p>
        </w:tc>
        <w:tc>
          <w:tcPr>
            <w:tcW w:w="2693" w:type="dxa"/>
          </w:tcPr>
          <w:p w14:paraId="52DD1A11" w14:textId="52316CE9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73DF132" w14:textId="77777777" w:rsidR="00EF1B60" w:rsidRPr="006960E8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5AB7AB" w14:textId="5A98AC59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29451747" w14:textId="77777777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0" w14:paraId="2898B8AD" w14:textId="77777777" w:rsidTr="000F054E">
        <w:tc>
          <w:tcPr>
            <w:tcW w:w="1101" w:type="dxa"/>
          </w:tcPr>
          <w:p w14:paraId="3A230576" w14:textId="6E416EFE" w:rsidR="00EF1B60" w:rsidRDefault="00396B2D" w:rsidP="00EF1B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6C954D57" w14:textId="51D55693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6C4FBC4" w14:textId="38CC20A1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3DFB5D1A" w14:textId="0EF58166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F2F928C" w14:textId="77777777" w:rsidR="00EF1B60" w:rsidRPr="006960E8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15F87A" w14:textId="7B71D269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8EA1E49" w14:textId="77777777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A4" w14:paraId="4D5EAA9A" w14:textId="77777777" w:rsidTr="000F054E">
        <w:tc>
          <w:tcPr>
            <w:tcW w:w="1101" w:type="dxa"/>
          </w:tcPr>
          <w:p w14:paraId="0B474DC0" w14:textId="40683C9D" w:rsidR="00372DA4" w:rsidRDefault="00396B2D" w:rsidP="00372D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A4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97E6FAE" w14:textId="093132B0" w:rsidR="00372DA4" w:rsidRDefault="00372DA4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</w:t>
            </w:r>
            <w:r w:rsidR="00EF1B60">
              <w:rPr>
                <w:rFonts w:ascii="Times New Roman" w:hAnsi="Times New Roman" w:cs="Times New Roman"/>
                <w:sz w:val="28"/>
                <w:szCs w:val="28"/>
              </w:rPr>
              <w:t>С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1B60"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 w:rsidR="00EF1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560" w:type="dxa"/>
          </w:tcPr>
          <w:p w14:paraId="128F3124" w14:textId="3667E3E8" w:rsidR="00372DA4" w:rsidRDefault="00372DA4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1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1B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A5CFE22" w14:textId="1284C419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C8E1FD6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684B80" w14:textId="0A63A6B6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32569F6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0" w14:paraId="314AFD68" w14:textId="77777777" w:rsidTr="000F054E">
        <w:tc>
          <w:tcPr>
            <w:tcW w:w="1101" w:type="dxa"/>
          </w:tcPr>
          <w:p w14:paraId="0F2B03CB" w14:textId="48C80960" w:rsidR="00EF1B60" w:rsidRDefault="00396B2D" w:rsidP="00372D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003D4ECD" w14:textId="3BC15432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B04CFF6" w14:textId="5E894C70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4</w:t>
            </w:r>
          </w:p>
        </w:tc>
        <w:tc>
          <w:tcPr>
            <w:tcW w:w="2693" w:type="dxa"/>
          </w:tcPr>
          <w:p w14:paraId="12AAE0C5" w14:textId="2DDDECC6" w:rsidR="00EF1B60" w:rsidRDefault="00EF1B60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407DA39B" w14:textId="77777777" w:rsidR="00EF1B60" w:rsidRDefault="00EF1B60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FA5A6F" w14:textId="357176C0" w:rsidR="00EF1B60" w:rsidRDefault="00EF1B60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Железнодорожный</w:t>
            </w:r>
          </w:p>
        </w:tc>
        <w:tc>
          <w:tcPr>
            <w:tcW w:w="1795" w:type="dxa"/>
          </w:tcPr>
          <w:p w14:paraId="556C2818" w14:textId="77777777" w:rsidR="00EF1B60" w:rsidRDefault="00EF1B60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0" w14:paraId="2B9767FA" w14:textId="77777777" w:rsidTr="000F054E">
        <w:tc>
          <w:tcPr>
            <w:tcW w:w="1101" w:type="dxa"/>
          </w:tcPr>
          <w:p w14:paraId="5F592313" w14:textId="60CA7613" w:rsidR="00EF1B60" w:rsidRDefault="00396B2D" w:rsidP="00EF1B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79A37F2B" w14:textId="61A65F72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0528AB6" w14:textId="4B1F2C26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9A025C8" w14:textId="42A18E9A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FD6564E" w14:textId="77777777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B9B058" w14:textId="4AE8928B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AAF2124" w14:textId="77777777" w:rsidR="00EF1B60" w:rsidRDefault="00EF1B60" w:rsidP="00EF1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7CB" w14:paraId="39F64015" w14:textId="77777777" w:rsidTr="000F054E">
        <w:tc>
          <w:tcPr>
            <w:tcW w:w="1101" w:type="dxa"/>
          </w:tcPr>
          <w:p w14:paraId="32D6FCF9" w14:textId="19C52697" w:rsidR="00B757CB" w:rsidRDefault="00396B2D" w:rsidP="00B757C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7CB3B432" w14:textId="717D7D67" w:rsidR="00B757CB" w:rsidRDefault="00B757C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1514D6E8" w14:textId="3AEC5E22" w:rsidR="00B757CB" w:rsidRDefault="00B757C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4</w:t>
            </w:r>
          </w:p>
        </w:tc>
        <w:tc>
          <w:tcPr>
            <w:tcW w:w="2693" w:type="dxa"/>
          </w:tcPr>
          <w:p w14:paraId="5B8535C1" w14:textId="450CD610" w:rsidR="00B757CB" w:rsidRDefault="00B757C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06C2527" w14:textId="77777777" w:rsidR="00B757CB" w:rsidRDefault="00B757C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D9FC31" w14:textId="74B9ABCC" w:rsidR="00B757CB" w:rsidRDefault="00B757C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ушка</w:t>
            </w:r>
          </w:p>
        </w:tc>
        <w:tc>
          <w:tcPr>
            <w:tcW w:w="1795" w:type="dxa"/>
          </w:tcPr>
          <w:p w14:paraId="18ACD864" w14:textId="560FCB06" w:rsidR="00B757CB" w:rsidRDefault="004C1C65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D0DF1" w14:paraId="7C7BC677" w14:textId="77777777" w:rsidTr="000F054E">
        <w:tc>
          <w:tcPr>
            <w:tcW w:w="1101" w:type="dxa"/>
          </w:tcPr>
          <w:p w14:paraId="3BA7573B" w14:textId="12EA8E3A" w:rsidR="004D0DF1" w:rsidRDefault="00396B2D" w:rsidP="00B757C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1DCA5976" w14:textId="5CA89ED1" w:rsidR="004D0DF1" w:rsidRDefault="004D0DF1" w:rsidP="004D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6D6D456" w14:textId="507E3D6D" w:rsidR="004D0DF1" w:rsidRDefault="004D0DF1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</w:t>
            </w:r>
          </w:p>
        </w:tc>
        <w:tc>
          <w:tcPr>
            <w:tcW w:w="2693" w:type="dxa"/>
          </w:tcPr>
          <w:p w14:paraId="2A9CEA98" w14:textId="7F405023" w:rsidR="004D0DF1" w:rsidRDefault="004D0DF1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0E08CBA" w14:textId="796BE0B6" w:rsidR="004D0DF1" w:rsidRDefault="004D0DF1" w:rsidP="00B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DF1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362A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0DF1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Отдела по </w:t>
            </w:r>
            <w:proofErr w:type="spellStart"/>
            <w:r w:rsidRPr="004D0DF1">
              <w:rPr>
                <w:rFonts w:ascii="Times New Roman" w:hAnsi="Times New Roman" w:cs="Times New Roman"/>
                <w:sz w:val="28"/>
                <w:szCs w:val="28"/>
              </w:rPr>
              <w:t>Бардымскому</w:t>
            </w:r>
            <w:proofErr w:type="spellEnd"/>
            <w:r w:rsidRPr="004D0DF1">
              <w:rPr>
                <w:rFonts w:ascii="Times New Roman" w:hAnsi="Times New Roman" w:cs="Times New Roman"/>
                <w:sz w:val="28"/>
                <w:szCs w:val="28"/>
              </w:rPr>
              <w:t xml:space="preserve"> округу М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  <w:r w:rsidR="00B157B4" w:rsidRPr="00B157B4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2183AEAA" w14:textId="423ABA0B" w:rsidR="004D0DF1" w:rsidRDefault="004D0DF1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53D0633C" w14:textId="77777777" w:rsidR="004D0DF1" w:rsidRDefault="004D0DF1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5B" w14:paraId="4BFD0B57" w14:textId="77777777" w:rsidTr="000F054E">
        <w:tc>
          <w:tcPr>
            <w:tcW w:w="1101" w:type="dxa"/>
          </w:tcPr>
          <w:p w14:paraId="4A4B9F5C" w14:textId="603A6512" w:rsidR="00F7705B" w:rsidRDefault="00396B2D" w:rsidP="00B757C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522D7133" w14:textId="67893A51" w:rsidR="00F7705B" w:rsidRDefault="00F7705B" w:rsidP="004D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345C9722" w14:textId="7E28FB82" w:rsidR="00F7705B" w:rsidRDefault="00F7705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</w:t>
            </w:r>
          </w:p>
        </w:tc>
        <w:tc>
          <w:tcPr>
            <w:tcW w:w="2693" w:type="dxa"/>
          </w:tcPr>
          <w:p w14:paraId="5F1EB284" w14:textId="1DC8C6E0" w:rsidR="00F7705B" w:rsidRDefault="00F7705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7B35083" w14:textId="77777777" w:rsidR="00F7705B" w:rsidRPr="004D0DF1" w:rsidRDefault="00F7705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249444" w14:textId="0ED3EE6D" w:rsidR="00F7705B" w:rsidRDefault="00F7705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758FD60" w14:textId="77777777" w:rsidR="00F7705B" w:rsidRDefault="00F7705B" w:rsidP="00B7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F1" w14:paraId="1AA35CEF" w14:textId="77777777" w:rsidTr="000F054E">
        <w:tc>
          <w:tcPr>
            <w:tcW w:w="1101" w:type="dxa"/>
          </w:tcPr>
          <w:p w14:paraId="70A2C6D5" w14:textId="5DA41648" w:rsidR="00BB64F1" w:rsidRDefault="00396B2D" w:rsidP="00BB64F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2FB2C99F" w14:textId="57468293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8EDB67E" w14:textId="498A5777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527F08E4" w14:textId="3A15C1D0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E84FC40" w14:textId="77777777" w:rsidR="00BB64F1" w:rsidRPr="004D0D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CE12E4" w14:textId="6FB91390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2B7A78B" w14:textId="77777777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F1" w14:paraId="47002894" w14:textId="77777777" w:rsidTr="000F054E">
        <w:tc>
          <w:tcPr>
            <w:tcW w:w="1101" w:type="dxa"/>
          </w:tcPr>
          <w:p w14:paraId="0C7799CF" w14:textId="45BA3460" w:rsidR="00BB64F1" w:rsidRDefault="00396B2D" w:rsidP="00BB64F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63545A90" w14:textId="7D75933A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6232147" w14:textId="067C191E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7CC067E6" w14:textId="0A793124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7C5ECADA" w14:textId="77777777" w:rsidR="00BB64F1" w:rsidRPr="004D0D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990767" w14:textId="73F3871B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8BDDE26" w14:textId="77777777" w:rsidR="00BB64F1" w:rsidRDefault="00BB64F1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D3" w14:paraId="72F142D2" w14:textId="77777777" w:rsidTr="000F054E">
        <w:tc>
          <w:tcPr>
            <w:tcW w:w="1101" w:type="dxa"/>
          </w:tcPr>
          <w:p w14:paraId="6CDBD6D3" w14:textId="19F3D1CA" w:rsidR="005817D3" w:rsidRDefault="00396B2D" w:rsidP="00BB64F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48CD4DF2" w14:textId="08782E89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734175B" w14:textId="17AD6C0C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</w:tc>
        <w:tc>
          <w:tcPr>
            <w:tcW w:w="2693" w:type="dxa"/>
          </w:tcPr>
          <w:p w14:paraId="7470BABF" w14:textId="65765B0F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3B93689" w14:textId="77777777" w:rsidR="005817D3" w:rsidRPr="004D0DF1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6DF712" w14:textId="7A5357EF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7CAC2415" w14:textId="77777777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D3" w14:paraId="7D2F8E17" w14:textId="77777777" w:rsidTr="000F054E">
        <w:tc>
          <w:tcPr>
            <w:tcW w:w="1101" w:type="dxa"/>
          </w:tcPr>
          <w:p w14:paraId="59AE9F95" w14:textId="7ECD84D7" w:rsidR="005817D3" w:rsidRDefault="00396B2D" w:rsidP="00BB64F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1B2D0EDE" w14:textId="60E52E4E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AA0182B" w14:textId="1EC5EFD5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</w:tc>
        <w:tc>
          <w:tcPr>
            <w:tcW w:w="2693" w:type="dxa"/>
          </w:tcPr>
          <w:p w14:paraId="5ACBE1F7" w14:textId="715E3790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AA8B159" w14:textId="77777777" w:rsidR="005817D3" w:rsidRPr="004D0DF1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A87D66" w14:textId="7DBD38C7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ретенское</w:t>
            </w:r>
          </w:p>
        </w:tc>
        <w:tc>
          <w:tcPr>
            <w:tcW w:w="1795" w:type="dxa"/>
          </w:tcPr>
          <w:p w14:paraId="1EDF7245" w14:textId="77777777" w:rsidR="005817D3" w:rsidRDefault="005817D3" w:rsidP="00BB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D3" w14:paraId="3AFA6F8E" w14:textId="77777777" w:rsidTr="000F054E">
        <w:tc>
          <w:tcPr>
            <w:tcW w:w="1101" w:type="dxa"/>
          </w:tcPr>
          <w:p w14:paraId="24E459BE" w14:textId="2D7C89D4" w:rsidR="005817D3" w:rsidRDefault="00396B2D" w:rsidP="005817D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6753A34A" w14:textId="143D6D5F" w:rsidR="005817D3" w:rsidRDefault="005817D3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0EAC42D9" w14:textId="19CDA5C4" w:rsidR="005817D3" w:rsidRDefault="005817D3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</w:tc>
        <w:tc>
          <w:tcPr>
            <w:tcW w:w="2693" w:type="dxa"/>
          </w:tcPr>
          <w:p w14:paraId="018D4711" w14:textId="015D0568" w:rsidR="005817D3" w:rsidRDefault="005817D3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3EC0E8D" w14:textId="77777777" w:rsidR="005817D3" w:rsidRPr="004D0DF1" w:rsidRDefault="005817D3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F6F39E" w14:textId="68A518E8" w:rsidR="005817D3" w:rsidRDefault="005817D3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ретенское</w:t>
            </w:r>
          </w:p>
        </w:tc>
        <w:tc>
          <w:tcPr>
            <w:tcW w:w="1795" w:type="dxa"/>
          </w:tcPr>
          <w:p w14:paraId="69ECC2CF" w14:textId="725CFBD3" w:rsidR="005817D3" w:rsidRDefault="005817D3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62AB9" w14:paraId="08C9EEEE" w14:textId="77777777" w:rsidTr="000F054E">
        <w:tc>
          <w:tcPr>
            <w:tcW w:w="1101" w:type="dxa"/>
          </w:tcPr>
          <w:p w14:paraId="005E7AF6" w14:textId="2CE329E0" w:rsidR="00362AB9" w:rsidRDefault="00396B2D" w:rsidP="005817D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976" w:type="dxa"/>
          </w:tcPr>
          <w:p w14:paraId="439FDF52" w14:textId="1974B56A" w:rsidR="00362AB9" w:rsidRDefault="00362AB9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67473038" w14:textId="49DF2B48" w:rsidR="00362AB9" w:rsidRDefault="00362AB9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</w:tc>
        <w:tc>
          <w:tcPr>
            <w:tcW w:w="2693" w:type="dxa"/>
          </w:tcPr>
          <w:p w14:paraId="3111BDFE" w14:textId="47DB4656" w:rsidR="00362AB9" w:rsidRDefault="00362AB9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0B29776" w14:textId="77777777" w:rsidR="00362AB9" w:rsidRPr="004D0DF1" w:rsidRDefault="00362AB9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6949B5" w14:textId="0678AB03" w:rsidR="00362AB9" w:rsidRDefault="00362AB9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183D754E" w14:textId="2045AA7D" w:rsidR="00362AB9" w:rsidRDefault="00362AB9" w:rsidP="0058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62AB9" w14:paraId="5C127636" w14:textId="77777777" w:rsidTr="000F054E">
        <w:tc>
          <w:tcPr>
            <w:tcW w:w="1101" w:type="dxa"/>
          </w:tcPr>
          <w:p w14:paraId="134DCDA7" w14:textId="487B6B36" w:rsidR="00362AB9" w:rsidRDefault="00396B2D" w:rsidP="00362AB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2AD7425B" w14:textId="6D28C1E0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F1969DD" w14:textId="0A09C5DC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</w:tc>
        <w:tc>
          <w:tcPr>
            <w:tcW w:w="2693" w:type="dxa"/>
          </w:tcPr>
          <w:p w14:paraId="2CFEFDBB" w14:textId="33F83EA6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D58BC7C" w14:textId="77777777" w:rsidR="00362AB9" w:rsidRPr="004D0DF1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43BACF" w14:textId="558822D9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21628845" w14:textId="77777777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AB9" w14:paraId="6609BBBB" w14:textId="77777777" w:rsidTr="000F054E">
        <w:tc>
          <w:tcPr>
            <w:tcW w:w="1101" w:type="dxa"/>
          </w:tcPr>
          <w:p w14:paraId="630117E1" w14:textId="154007C0" w:rsidR="00362AB9" w:rsidRDefault="00396B2D" w:rsidP="00362AB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3BFDEF20" w14:textId="1C817A64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7CB770B" w14:textId="49864DE4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4</w:t>
            </w:r>
          </w:p>
        </w:tc>
        <w:tc>
          <w:tcPr>
            <w:tcW w:w="2693" w:type="dxa"/>
          </w:tcPr>
          <w:p w14:paraId="73A2A15B" w14:textId="115911B5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D092B5A" w14:textId="025B1FC9" w:rsidR="00B157B4" w:rsidRDefault="00F10FEE" w:rsidP="00F10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Pr="00F10FEE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</w:t>
            </w:r>
            <w:bookmarkStart w:id="0" w:name="_GoBack"/>
            <w:bookmarkEnd w:id="0"/>
            <w:r w:rsidRPr="00F10FE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</w:t>
            </w:r>
            <w:proofErr w:type="spellStart"/>
            <w:r w:rsidRPr="00F10FEE">
              <w:rPr>
                <w:rFonts w:ascii="Times New Roman" w:hAnsi="Times New Roman" w:cs="Times New Roman"/>
                <w:sz w:val="28"/>
                <w:szCs w:val="28"/>
              </w:rPr>
              <w:t>Осинскому</w:t>
            </w:r>
            <w:proofErr w:type="spellEnd"/>
            <w:r w:rsidRPr="00F10FEE">
              <w:rPr>
                <w:rFonts w:ascii="Times New Roman" w:hAnsi="Times New Roman" w:cs="Times New Roman"/>
                <w:sz w:val="28"/>
                <w:szCs w:val="28"/>
              </w:rPr>
              <w:t xml:space="preserve"> округу МТУ №5 </w:t>
            </w:r>
          </w:p>
          <w:p w14:paraId="41152163" w14:textId="1FDE4853" w:rsidR="00B157B4" w:rsidRPr="004D0DF1" w:rsidRDefault="00B157B4" w:rsidP="00B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7B4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62AE9A38" w14:textId="00AAC3BC" w:rsidR="00362AB9" w:rsidRDefault="00F10FEE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5F5F4C94" w14:textId="77777777" w:rsidR="00362AB9" w:rsidRDefault="00362AB9" w:rsidP="0036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A4" w14:paraId="369B2806" w14:textId="77777777" w:rsidTr="000F054E">
        <w:tc>
          <w:tcPr>
            <w:tcW w:w="1101" w:type="dxa"/>
          </w:tcPr>
          <w:p w14:paraId="33952B03" w14:textId="398FAA01" w:rsidR="00372DA4" w:rsidRDefault="00396B2D" w:rsidP="00396B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7C9FEF39" w14:textId="2C437E57" w:rsidR="00372DA4" w:rsidRDefault="00372DA4" w:rsidP="00E3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</w:t>
            </w:r>
            <w:proofErr w:type="spellStart"/>
            <w:r w:rsidR="00E31E91"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1E91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EA95572" w14:textId="57BFDC34" w:rsidR="00372DA4" w:rsidRDefault="00E31E91" w:rsidP="00E3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2D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2DA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13FB414" w14:textId="5D55B8E5" w:rsidR="00372DA4" w:rsidRDefault="00E31E91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3EC4FE9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C28604" w14:textId="655DAFBE" w:rsidR="00372DA4" w:rsidRDefault="00372DA4" w:rsidP="00E3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31E91">
              <w:rPr>
                <w:rFonts w:ascii="Times New Roman" w:hAnsi="Times New Roman" w:cs="Times New Roman"/>
                <w:sz w:val="28"/>
                <w:szCs w:val="28"/>
              </w:rPr>
              <w:t>Кунгур</w:t>
            </w:r>
          </w:p>
        </w:tc>
        <w:tc>
          <w:tcPr>
            <w:tcW w:w="1795" w:type="dxa"/>
          </w:tcPr>
          <w:p w14:paraId="709C48A0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0A" w14:paraId="0E3A8733" w14:textId="77777777" w:rsidTr="000F054E">
        <w:tc>
          <w:tcPr>
            <w:tcW w:w="1101" w:type="dxa"/>
          </w:tcPr>
          <w:p w14:paraId="13A3912F" w14:textId="0A75D90E" w:rsidR="00B5130A" w:rsidRDefault="00396B2D" w:rsidP="00B5130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050581F5" w14:textId="3ECE0711" w:rsidR="00B5130A" w:rsidRDefault="00B5130A" w:rsidP="00B5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F574B3A" w14:textId="33F33B20" w:rsidR="00B5130A" w:rsidRDefault="00B5130A" w:rsidP="00B5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12EDC4E4" w14:textId="5E55E580" w:rsidR="00B5130A" w:rsidRDefault="00B5130A" w:rsidP="00B5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6A729FB" w14:textId="6649FCD4" w:rsidR="00B5130A" w:rsidRDefault="00B5130A" w:rsidP="00B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 w:rsidRPr="00F10FEE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 Отде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му</w:t>
            </w:r>
            <w:proofErr w:type="spellEnd"/>
            <w:r w:rsidRPr="00F10FEE">
              <w:rPr>
                <w:rFonts w:ascii="Times New Roman" w:hAnsi="Times New Roman" w:cs="Times New Roman"/>
                <w:sz w:val="28"/>
                <w:szCs w:val="28"/>
              </w:rPr>
              <w:t xml:space="preserve"> округу МТУ №5 </w:t>
            </w:r>
            <w:r w:rsidR="00B157B4" w:rsidRPr="00B157B4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16026325" w14:textId="625A3F9A" w:rsidR="00B5130A" w:rsidRDefault="00B5130A" w:rsidP="00B5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о</w:t>
            </w:r>
          </w:p>
        </w:tc>
        <w:tc>
          <w:tcPr>
            <w:tcW w:w="1795" w:type="dxa"/>
          </w:tcPr>
          <w:p w14:paraId="74A23790" w14:textId="77777777" w:rsidR="00B5130A" w:rsidRDefault="00B5130A" w:rsidP="00B5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58" w14:paraId="59D23991" w14:textId="77777777" w:rsidTr="000F054E">
        <w:tc>
          <w:tcPr>
            <w:tcW w:w="1101" w:type="dxa"/>
          </w:tcPr>
          <w:p w14:paraId="13593ED6" w14:textId="5D470E3A" w:rsidR="00AC7658" w:rsidRDefault="00396B2D" w:rsidP="00AC76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61CC4F6A" w14:textId="7B310F3F" w:rsidR="00AC7658" w:rsidRDefault="00EB6F99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60F6DC5" w14:textId="3F8A930F" w:rsidR="00AC7658" w:rsidRDefault="00EB6F99" w:rsidP="00EB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76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765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8F31DB8" w14:textId="5DFBF324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1C7FF20" w14:textId="77777777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933BF3" w14:textId="25AB9CFF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B6FC481" w14:textId="77777777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8D" w14:paraId="2722D146" w14:textId="77777777" w:rsidTr="000F054E">
        <w:tc>
          <w:tcPr>
            <w:tcW w:w="1101" w:type="dxa"/>
          </w:tcPr>
          <w:p w14:paraId="4E240C8D" w14:textId="5FD9B466" w:rsidR="00ED6A8D" w:rsidRDefault="00396B2D" w:rsidP="00ED6A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58024B72" w14:textId="2ADBE863" w:rsidR="00ED6A8D" w:rsidRDefault="00ED6A8D" w:rsidP="00ED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B154687" w14:textId="413262AC" w:rsidR="00ED6A8D" w:rsidRDefault="00ED6A8D" w:rsidP="00ED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A3F9B63" w14:textId="25039B1A" w:rsidR="00ED6A8D" w:rsidRDefault="00ED6A8D" w:rsidP="00ED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538DFA2" w14:textId="77777777" w:rsidR="00ED6A8D" w:rsidRDefault="00ED6A8D" w:rsidP="00ED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E82C4E" w14:textId="1661FBDB" w:rsidR="00ED6A8D" w:rsidRDefault="00ED6A8D" w:rsidP="00ED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52F8A019" w14:textId="77777777" w:rsidR="00ED6A8D" w:rsidRDefault="00ED6A8D" w:rsidP="00ED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99" w14:paraId="71642604" w14:textId="77777777" w:rsidTr="000F054E">
        <w:tc>
          <w:tcPr>
            <w:tcW w:w="1101" w:type="dxa"/>
          </w:tcPr>
          <w:p w14:paraId="6D273CE3" w14:textId="6CE29C88" w:rsidR="00EB6F99" w:rsidRDefault="00396B2D" w:rsidP="00EB6F9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1557D431" w14:textId="255780E6" w:rsidR="00EB6F99" w:rsidRDefault="00EB6F99" w:rsidP="00ED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к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6A8D">
              <w:rPr>
                <w:rFonts w:ascii="Times New Roman" w:hAnsi="Times New Roman" w:cs="Times New Roman"/>
                <w:sz w:val="28"/>
                <w:szCs w:val="28"/>
              </w:rPr>
              <w:t>Суксунского</w:t>
            </w:r>
            <w:proofErr w:type="spellEnd"/>
            <w:r w:rsidR="00ED6A8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65741BDD" w14:textId="68419281" w:rsidR="00EB6F99" w:rsidRDefault="00EB6F99" w:rsidP="00ED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325DD2BD" w14:textId="172B3A10" w:rsidR="00EB6F99" w:rsidRDefault="00EB6F99" w:rsidP="00EB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46A7440" w14:textId="77777777" w:rsidR="00EB6F99" w:rsidRDefault="00EB6F99" w:rsidP="00EB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FAA20E" w14:textId="705F2C7C" w:rsidR="00EB6F99" w:rsidRDefault="00EB6F99" w:rsidP="00EB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427AEA8" w14:textId="77777777" w:rsidR="00EB6F99" w:rsidRDefault="00EB6F99" w:rsidP="00EB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20" w14:paraId="65656734" w14:textId="77777777" w:rsidTr="000F054E">
        <w:tc>
          <w:tcPr>
            <w:tcW w:w="1101" w:type="dxa"/>
          </w:tcPr>
          <w:p w14:paraId="66E5429A" w14:textId="6C7BDD46" w:rsidR="006B3020" w:rsidRDefault="00396B2D" w:rsidP="006B302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0438FD4B" w14:textId="757289A3" w:rsidR="006B3020" w:rsidRDefault="006B3020" w:rsidP="006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 w:rsidRPr="006B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560" w:type="dxa"/>
          </w:tcPr>
          <w:p w14:paraId="1959D694" w14:textId="6F3E1553" w:rsidR="006B3020" w:rsidRDefault="006B3020" w:rsidP="006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2024</w:t>
            </w:r>
          </w:p>
        </w:tc>
        <w:tc>
          <w:tcPr>
            <w:tcW w:w="2693" w:type="dxa"/>
          </w:tcPr>
          <w:p w14:paraId="2689A550" w14:textId="3BC50CDC" w:rsidR="006B3020" w:rsidRDefault="006B3020" w:rsidP="006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997B4B9" w14:textId="1E88FB98" w:rsidR="006B3020" w:rsidRDefault="006B3020" w:rsidP="006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20"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</w:t>
            </w:r>
            <w:r w:rsidRPr="006B3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ая губернатора Пермского края</w:t>
            </w:r>
          </w:p>
        </w:tc>
        <w:tc>
          <w:tcPr>
            <w:tcW w:w="2552" w:type="dxa"/>
          </w:tcPr>
          <w:p w14:paraId="1BFCDBB3" w14:textId="5643BE38" w:rsidR="006B3020" w:rsidRDefault="006B3020" w:rsidP="006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Усть-Кишерть</w:t>
            </w:r>
          </w:p>
        </w:tc>
        <w:tc>
          <w:tcPr>
            <w:tcW w:w="1795" w:type="dxa"/>
          </w:tcPr>
          <w:p w14:paraId="4E85283C" w14:textId="77777777" w:rsidR="006B3020" w:rsidRDefault="006B3020" w:rsidP="006B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A4" w14:paraId="57A374DC" w14:textId="77777777" w:rsidTr="000F054E">
        <w:tc>
          <w:tcPr>
            <w:tcW w:w="1101" w:type="dxa"/>
          </w:tcPr>
          <w:p w14:paraId="28C2F150" w14:textId="70256E6C" w:rsidR="009951A4" w:rsidRDefault="00396B2D" w:rsidP="009951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976" w:type="dxa"/>
          </w:tcPr>
          <w:p w14:paraId="59B06181" w14:textId="32F815BC" w:rsidR="009951A4" w:rsidRPr="006B3020" w:rsidRDefault="009951A4" w:rsidP="0099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E996ABA" w14:textId="3273EF1E" w:rsidR="009951A4" w:rsidRDefault="009951A4" w:rsidP="0099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3EA04BBE" w14:textId="643B5D02" w:rsidR="009951A4" w:rsidRDefault="009951A4" w:rsidP="0099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686A0A0" w14:textId="7EDE725F" w:rsidR="009951A4" w:rsidRPr="006B3020" w:rsidRDefault="009951A4" w:rsidP="00B15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51A4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51A4">
              <w:rPr>
                <w:rFonts w:ascii="Times New Roman" w:hAnsi="Times New Roman" w:cs="Times New Roman"/>
                <w:sz w:val="28"/>
                <w:szCs w:val="28"/>
              </w:rPr>
              <w:t xml:space="preserve"> опеки и попечительства ТУ по Чайковскому г/о </w:t>
            </w:r>
            <w:r w:rsidR="00B157B4" w:rsidRPr="00B157B4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15CCE37C" w14:textId="7391FBF8" w:rsidR="009951A4" w:rsidRDefault="009951A4" w:rsidP="0099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703FB8DA" w14:textId="77777777" w:rsidR="009951A4" w:rsidRDefault="009951A4" w:rsidP="0099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A" w14:paraId="001F9703" w14:textId="77777777" w:rsidTr="000F054E">
        <w:tc>
          <w:tcPr>
            <w:tcW w:w="1101" w:type="dxa"/>
          </w:tcPr>
          <w:p w14:paraId="02AA85F7" w14:textId="66AF3D11" w:rsidR="004F0D9A" w:rsidRDefault="00396B2D" w:rsidP="004F0D9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62E1FE2A" w14:textId="08B530A3" w:rsidR="004F0D9A" w:rsidRDefault="004F0D9A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2E07C43" w14:textId="5601F899" w:rsidR="004F0D9A" w:rsidRDefault="004F0D9A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90BC924" w14:textId="670231DB" w:rsidR="004F0D9A" w:rsidRDefault="004F0D9A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43049C2" w14:textId="77777777" w:rsidR="004F0D9A" w:rsidRDefault="004F0D9A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8A95F5" w14:textId="5A3F9026" w:rsidR="004F0D9A" w:rsidRDefault="004F0D9A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EA7A2DB" w14:textId="77777777" w:rsidR="004F0D9A" w:rsidRDefault="004F0D9A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D68" w14:paraId="06C9E9A2" w14:textId="77777777" w:rsidTr="000F054E">
        <w:tc>
          <w:tcPr>
            <w:tcW w:w="1101" w:type="dxa"/>
          </w:tcPr>
          <w:p w14:paraId="2E480912" w14:textId="265E41A0" w:rsidR="002E6D68" w:rsidRDefault="00396B2D" w:rsidP="004F0D9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1C90C431" w14:textId="5C7939F5" w:rsidR="002E6D68" w:rsidRDefault="002E6D68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1560" w:type="dxa"/>
          </w:tcPr>
          <w:p w14:paraId="78C35EAB" w14:textId="7FBA2096" w:rsidR="002E6D68" w:rsidRDefault="002E6D68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</w:p>
        </w:tc>
        <w:tc>
          <w:tcPr>
            <w:tcW w:w="2693" w:type="dxa"/>
          </w:tcPr>
          <w:p w14:paraId="7A13C246" w14:textId="3C37729F" w:rsidR="002E6D68" w:rsidRDefault="002E6D68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310F6E2" w14:textId="77777777" w:rsidR="002E6D68" w:rsidRDefault="002E6D68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DC14E5" w14:textId="0463867A" w:rsidR="002E6D68" w:rsidRDefault="002E6D68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1A5209" w14:textId="77777777" w:rsidR="002E6D68" w:rsidRDefault="002E6D68" w:rsidP="004F0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58" w14:paraId="52AACE93" w14:textId="77777777" w:rsidTr="000F054E">
        <w:tc>
          <w:tcPr>
            <w:tcW w:w="1101" w:type="dxa"/>
          </w:tcPr>
          <w:p w14:paraId="2EB1CEE5" w14:textId="7F1514F2" w:rsidR="00AC7658" w:rsidRDefault="00396B2D" w:rsidP="00396B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765AEDFF" w14:textId="32015DFB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969426E" w14:textId="1940A127" w:rsidR="00AC7658" w:rsidRDefault="005060EF" w:rsidP="0050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76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765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62633EC" w14:textId="208BC614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2A2ED41" w14:textId="77777777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74AEA8" w14:textId="2D3ABF9D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A5D26EB" w14:textId="77777777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EF" w14:paraId="38838822" w14:textId="77777777" w:rsidTr="000F054E">
        <w:tc>
          <w:tcPr>
            <w:tcW w:w="1101" w:type="dxa"/>
          </w:tcPr>
          <w:p w14:paraId="63FE0554" w14:textId="06410D96" w:rsidR="005060EF" w:rsidRDefault="00396B2D" w:rsidP="00AC76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231F57C3" w14:textId="65DE6093" w:rsidR="005060EF" w:rsidRDefault="005060EF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4768B11" w14:textId="04991B08" w:rsidR="005060EF" w:rsidRDefault="005060EF" w:rsidP="0050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4</w:t>
            </w:r>
          </w:p>
        </w:tc>
        <w:tc>
          <w:tcPr>
            <w:tcW w:w="2693" w:type="dxa"/>
          </w:tcPr>
          <w:p w14:paraId="52C1B9A1" w14:textId="47E67E1A" w:rsidR="005060EF" w:rsidRDefault="005060EF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CFB4701" w14:textId="77777777" w:rsidR="005060EF" w:rsidRDefault="005060EF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DFD251" w14:textId="1FE0F901" w:rsidR="005060EF" w:rsidRDefault="005060EF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6B946F6D" w14:textId="77777777" w:rsidR="005060EF" w:rsidRDefault="005060EF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7D60EA6D" w14:textId="77777777" w:rsidTr="000F054E">
        <w:tc>
          <w:tcPr>
            <w:tcW w:w="1101" w:type="dxa"/>
          </w:tcPr>
          <w:p w14:paraId="1037C0E3" w14:textId="50764F70" w:rsidR="00B5258D" w:rsidRDefault="00396B2D" w:rsidP="00AC76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A4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5EF855A" w14:textId="7D0B9724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0DBB314" w14:textId="782D3ED1" w:rsidR="00B5258D" w:rsidRDefault="001B56F3" w:rsidP="001B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771B086" w14:textId="381B81EE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F8DEF9A" w14:textId="77777777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2DC881" w14:textId="7234E982" w:rsidR="00B5258D" w:rsidRDefault="001B56F3" w:rsidP="001B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нгу</w:t>
            </w:r>
            <w:r w:rsidR="00551B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795" w:type="dxa"/>
          </w:tcPr>
          <w:p w14:paraId="4E71C35F" w14:textId="77777777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92" w14:paraId="4D9BA420" w14:textId="77777777" w:rsidTr="000F054E">
        <w:tc>
          <w:tcPr>
            <w:tcW w:w="1101" w:type="dxa"/>
          </w:tcPr>
          <w:p w14:paraId="493E52DD" w14:textId="6BCD8B08" w:rsidR="00551B92" w:rsidRDefault="00396B2D" w:rsidP="00551B9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76FDD6A7" w14:textId="291DF513" w:rsidR="00551B92" w:rsidRDefault="00551B92" w:rsidP="0055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0320B3DE" w14:textId="65987123" w:rsidR="00551B92" w:rsidRDefault="00551B92" w:rsidP="0055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8A0EE0B" w14:textId="70CA0A14" w:rsidR="00551B92" w:rsidRDefault="00551B92" w:rsidP="0055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0D8DDC8" w14:textId="77777777" w:rsidR="00551B92" w:rsidRDefault="00551B92" w:rsidP="0055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C144EE" w14:textId="11F19AE1" w:rsidR="00551B92" w:rsidRDefault="00551B92" w:rsidP="0055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37E414A" w14:textId="77777777" w:rsidR="00551B92" w:rsidRDefault="00551B92" w:rsidP="0055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6DD84F17" w14:textId="77777777" w:rsidTr="000F054E">
        <w:tc>
          <w:tcPr>
            <w:tcW w:w="1101" w:type="dxa"/>
          </w:tcPr>
          <w:p w14:paraId="73FE7A65" w14:textId="7107BC1F" w:rsidR="00B5258D" w:rsidRDefault="00396B2D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A4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4AA798B" w14:textId="2CF65631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B057EEC" w14:textId="7C1240B4" w:rsidR="00B5258D" w:rsidRDefault="0015447B" w:rsidP="00154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CE2EAC4" w14:textId="453B7D2A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34E7842" w14:textId="41515BCB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  <w:r w:rsidR="00154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3A06">
              <w:t xml:space="preserve"> п</w:t>
            </w:r>
            <w:r w:rsidR="00943A06" w:rsidRPr="00943A06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Управления Минюста России по Пермскому краю, Адвокатской и </w:t>
            </w:r>
            <w:r w:rsidR="00943A06" w:rsidRPr="00943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ой палат Пермского края</w:t>
            </w:r>
          </w:p>
          <w:p w14:paraId="68554288" w14:textId="0D1ED7EE" w:rsidR="0015447B" w:rsidRDefault="0015447B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E659BD" w14:textId="77BEA82A" w:rsidR="00B5258D" w:rsidRDefault="0015447B" w:rsidP="00154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</w:t>
            </w:r>
            <w:proofErr w:type="spellEnd"/>
          </w:p>
        </w:tc>
        <w:tc>
          <w:tcPr>
            <w:tcW w:w="1795" w:type="dxa"/>
          </w:tcPr>
          <w:p w14:paraId="050D6495" w14:textId="77777777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74067BF7" w14:textId="77777777" w:rsidTr="000F054E">
        <w:tc>
          <w:tcPr>
            <w:tcW w:w="1101" w:type="dxa"/>
          </w:tcPr>
          <w:p w14:paraId="01589E27" w14:textId="2C74F1D6" w:rsidR="00B5258D" w:rsidRDefault="00396B2D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="002A4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FB7FAEF" w14:textId="5FB48CEA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0228895" w14:textId="66549A68" w:rsidR="00B5258D" w:rsidRDefault="0015447B" w:rsidP="00154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7DE6E55" w14:textId="7FB0DEFF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720394E" w14:textId="77777777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  <w:r w:rsidR="00943A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3B812E" w14:textId="78598972" w:rsidR="00943A06" w:rsidRPr="00AB220F" w:rsidRDefault="00943A06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3A06">
              <w:rPr>
                <w:rFonts w:ascii="Times New Roman" w:hAnsi="Times New Roman" w:cs="Times New Roman"/>
                <w:sz w:val="28"/>
                <w:szCs w:val="28"/>
              </w:rPr>
              <w:t>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44D7946F" w14:textId="26B4E131" w:rsidR="00B5258D" w:rsidRDefault="00B5258D" w:rsidP="0094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943A06">
              <w:rPr>
                <w:rFonts w:ascii="Times New Roman" w:hAnsi="Times New Roman" w:cs="Times New Roman"/>
                <w:sz w:val="28"/>
                <w:szCs w:val="28"/>
              </w:rPr>
              <w:t>Кочево</w:t>
            </w:r>
          </w:p>
        </w:tc>
        <w:tc>
          <w:tcPr>
            <w:tcW w:w="1795" w:type="dxa"/>
          </w:tcPr>
          <w:p w14:paraId="1D662E2F" w14:textId="77777777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9D" w14:paraId="7B370499" w14:textId="77777777" w:rsidTr="000F054E">
        <w:tc>
          <w:tcPr>
            <w:tcW w:w="1101" w:type="dxa"/>
          </w:tcPr>
          <w:p w14:paraId="717371EF" w14:textId="573FC68B" w:rsidR="00BA309D" w:rsidRDefault="00396B2D" w:rsidP="00BA309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74E6DFAC" w14:textId="3E18AC3B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581FC172" w14:textId="6819D0E8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54D04E9" w14:textId="76D8E541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6C237F6" w14:textId="77777777" w:rsidR="00BA309D" w:rsidRPr="00AB220F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E99F9F" w14:textId="79DFE06D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49D8D00" w14:textId="77777777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09D" w14:paraId="0CDCF1BD" w14:textId="77777777" w:rsidTr="000F054E">
        <w:tc>
          <w:tcPr>
            <w:tcW w:w="1101" w:type="dxa"/>
          </w:tcPr>
          <w:p w14:paraId="71FA92A7" w14:textId="1F8DF7CA" w:rsidR="00BA309D" w:rsidRDefault="00396B2D" w:rsidP="00BA309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34D8F320" w14:textId="505294DE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1F3E02E" w14:textId="3212A5A0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03EBF81E" w14:textId="67A632B5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E9A3B3F" w14:textId="66EFBB6A" w:rsidR="00BA309D" w:rsidRPr="00AB220F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4DDF87AA" w14:textId="15F5CDAB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136460A9" w14:textId="77777777" w:rsidR="00BA309D" w:rsidRDefault="00BA309D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12C" w14:paraId="48FFA66E" w14:textId="77777777" w:rsidTr="000F054E">
        <w:tc>
          <w:tcPr>
            <w:tcW w:w="1101" w:type="dxa"/>
          </w:tcPr>
          <w:p w14:paraId="12FA95A0" w14:textId="7BBDBE85" w:rsidR="009E112C" w:rsidRDefault="00396B2D" w:rsidP="00BA309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324AD6EB" w14:textId="7A45355C" w:rsidR="009E112C" w:rsidRDefault="009E112C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C23CD42" w14:textId="4E88534F" w:rsidR="009E112C" w:rsidRDefault="009E112C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4</w:t>
            </w:r>
          </w:p>
        </w:tc>
        <w:tc>
          <w:tcPr>
            <w:tcW w:w="2693" w:type="dxa"/>
          </w:tcPr>
          <w:p w14:paraId="04865FA8" w14:textId="54D62901" w:rsidR="009E112C" w:rsidRDefault="009E112C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2105B1E" w14:textId="77777777" w:rsidR="009E112C" w:rsidRPr="006960E8" w:rsidRDefault="009E112C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845262" w14:textId="50FA5096" w:rsidR="009E112C" w:rsidRDefault="009E112C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вловский</w:t>
            </w:r>
          </w:p>
        </w:tc>
        <w:tc>
          <w:tcPr>
            <w:tcW w:w="1795" w:type="dxa"/>
          </w:tcPr>
          <w:p w14:paraId="47595431" w14:textId="77777777" w:rsidR="009E112C" w:rsidRDefault="009E112C" w:rsidP="00BA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A3" w14:paraId="45A8FA4A" w14:textId="77777777" w:rsidTr="000F054E">
        <w:tc>
          <w:tcPr>
            <w:tcW w:w="1101" w:type="dxa"/>
          </w:tcPr>
          <w:p w14:paraId="092CE639" w14:textId="75B19284" w:rsidR="00B603A3" w:rsidRDefault="00396B2D" w:rsidP="00B603A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1A88D4A7" w14:textId="20CB0B97" w:rsidR="00B603A3" w:rsidRDefault="00B603A3" w:rsidP="00B6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осн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7E02C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0E52CA23" w14:textId="3F3CF4DB" w:rsidR="00B603A3" w:rsidRDefault="00B603A3" w:rsidP="00B6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9214E6C" w14:textId="0D6C3115" w:rsidR="00B603A3" w:rsidRDefault="00B603A3" w:rsidP="00B6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DCA576F" w14:textId="77777777" w:rsidR="00B603A3" w:rsidRPr="006960E8" w:rsidRDefault="00B603A3" w:rsidP="00B6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88FAC4" w14:textId="0AA3AE0D" w:rsidR="00B603A3" w:rsidRDefault="00B603A3" w:rsidP="00B6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00908F3" w14:textId="77777777" w:rsidR="00B603A3" w:rsidRDefault="00B603A3" w:rsidP="00B6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2C3" w14:paraId="2C9D1212" w14:textId="77777777" w:rsidTr="000F054E">
        <w:tc>
          <w:tcPr>
            <w:tcW w:w="1101" w:type="dxa"/>
          </w:tcPr>
          <w:p w14:paraId="35E017AB" w14:textId="4512638E" w:rsidR="007E02C3" w:rsidRDefault="00396B2D" w:rsidP="007E02C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70F8BD48" w14:textId="7EA4D049" w:rsidR="007E02C3" w:rsidRDefault="007E02C3" w:rsidP="007E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11825BE9" w14:textId="4AF6DE8A" w:rsidR="007E02C3" w:rsidRDefault="007E02C3" w:rsidP="007E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10CAAB9" w14:textId="4BD8A0C6" w:rsidR="007E02C3" w:rsidRDefault="007E02C3" w:rsidP="007E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DFE5412" w14:textId="77777777" w:rsidR="007E02C3" w:rsidRPr="006960E8" w:rsidRDefault="007E02C3" w:rsidP="007E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EC20B6" w14:textId="466830C2" w:rsidR="007E02C3" w:rsidRDefault="007E02C3" w:rsidP="007E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ымкар</w:t>
            </w:r>
          </w:p>
        </w:tc>
        <w:tc>
          <w:tcPr>
            <w:tcW w:w="1795" w:type="dxa"/>
          </w:tcPr>
          <w:p w14:paraId="0DAFCECC" w14:textId="77777777" w:rsidR="007E02C3" w:rsidRDefault="007E02C3" w:rsidP="007E0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152" w14:paraId="5BBCF76E" w14:textId="77777777" w:rsidTr="000F054E">
        <w:tc>
          <w:tcPr>
            <w:tcW w:w="1101" w:type="dxa"/>
          </w:tcPr>
          <w:p w14:paraId="495AEA3E" w14:textId="1420419B" w:rsidR="00441152" w:rsidRDefault="00396B2D" w:rsidP="004411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976" w:type="dxa"/>
          </w:tcPr>
          <w:p w14:paraId="3FD916DA" w14:textId="66BBE2E9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64E8A3B" w14:textId="2019EC59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E19B588" w14:textId="13FDBE09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B55C973" w14:textId="77777777" w:rsidR="00441152" w:rsidRPr="006960E8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1DE63D" w14:textId="08701AC4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716AB79" w14:textId="77777777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152" w14:paraId="2A2FC94A" w14:textId="77777777" w:rsidTr="000F054E">
        <w:tc>
          <w:tcPr>
            <w:tcW w:w="1101" w:type="dxa"/>
          </w:tcPr>
          <w:p w14:paraId="109F510E" w14:textId="6349CA4B" w:rsidR="00441152" w:rsidRDefault="00396B2D" w:rsidP="004411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4AF54A0C" w14:textId="4FBF8D38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F267E88" w14:textId="5846A473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2D10EE2" w14:textId="57555707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934C805" w14:textId="77777777" w:rsidR="00441152" w:rsidRPr="006960E8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EA5271" w14:textId="7FF87A1D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0697EBC" w14:textId="77777777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152" w14:paraId="40F51664" w14:textId="77777777" w:rsidTr="000F054E">
        <w:tc>
          <w:tcPr>
            <w:tcW w:w="1101" w:type="dxa"/>
          </w:tcPr>
          <w:p w14:paraId="61B8921E" w14:textId="0A13B32A" w:rsidR="00441152" w:rsidRDefault="00396B2D" w:rsidP="0044115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00CA6FB4" w14:textId="7A71A1D1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560" w:type="dxa"/>
          </w:tcPr>
          <w:p w14:paraId="712C07F5" w14:textId="133CA9B7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13A2B5B" w14:textId="3568EB5B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F9E0FE8" w14:textId="77777777" w:rsidR="00441152" w:rsidRPr="006960E8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D52CEC" w14:textId="1519D11C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629141B" w14:textId="77777777" w:rsidR="00441152" w:rsidRDefault="00441152" w:rsidP="0044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6D5" w14:paraId="20481F52" w14:textId="77777777" w:rsidTr="000F054E">
        <w:tc>
          <w:tcPr>
            <w:tcW w:w="1101" w:type="dxa"/>
          </w:tcPr>
          <w:p w14:paraId="3F5BBBC4" w14:textId="1C4A9273" w:rsidR="000546D5" w:rsidRDefault="00396B2D" w:rsidP="000546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3D3F1D67" w14:textId="41BC2721" w:rsidR="000546D5" w:rsidRDefault="000546D5" w:rsidP="0005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957D208" w14:textId="44A218A6" w:rsidR="000546D5" w:rsidRDefault="000546D5" w:rsidP="0005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9216009" w14:textId="31344CBE" w:rsidR="000546D5" w:rsidRDefault="000546D5" w:rsidP="0005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106E1F07" w14:textId="3E70EDAA" w:rsidR="000546D5" w:rsidRPr="006960E8" w:rsidRDefault="000546D5" w:rsidP="0005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6BA8F66E" w14:textId="0D5A6808" w:rsidR="000546D5" w:rsidRDefault="000546D5" w:rsidP="0005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95" w:type="dxa"/>
          </w:tcPr>
          <w:p w14:paraId="4C02BE37" w14:textId="77777777" w:rsidR="000546D5" w:rsidRDefault="000546D5" w:rsidP="0005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80B" w14:paraId="060DC8F9" w14:textId="77777777" w:rsidTr="000F054E">
        <w:tc>
          <w:tcPr>
            <w:tcW w:w="1101" w:type="dxa"/>
          </w:tcPr>
          <w:p w14:paraId="66549876" w14:textId="00A22DA1" w:rsidR="0082780B" w:rsidRDefault="00396B2D" w:rsidP="0082780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5669CFC4" w14:textId="72D7B52A" w:rsidR="0082780B" w:rsidRPr="0038181F" w:rsidRDefault="0082780B" w:rsidP="0082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454776F" w14:textId="7432F623" w:rsidR="0082780B" w:rsidRDefault="0082780B" w:rsidP="00E56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56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776A003" w14:textId="43A8AEFA" w:rsidR="0082780B" w:rsidRPr="0038181F" w:rsidRDefault="0082780B" w:rsidP="0082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CE55FE5" w14:textId="77777777" w:rsidR="0082780B" w:rsidRPr="0038181F" w:rsidRDefault="0082780B" w:rsidP="0082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9C8EA2" w14:textId="394D96EB" w:rsidR="0082780B" w:rsidRPr="0038181F" w:rsidRDefault="0082780B" w:rsidP="0082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F18D0C4" w14:textId="77777777" w:rsidR="0082780B" w:rsidRDefault="0082780B" w:rsidP="0082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27" w14:paraId="1A799747" w14:textId="77777777" w:rsidTr="000F054E">
        <w:tc>
          <w:tcPr>
            <w:tcW w:w="1101" w:type="dxa"/>
          </w:tcPr>
          <w:p w14:paraId="4075E3C3" w14:textId="29479AD4" w:rsidR="00510A27" w:rsidRDefault="00396B2D" w:rsidP="00510A2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05AF92E6" w14:textId="486963EA" w:rsidR="00510A27" w:rsidRDefault="00510A27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3BA339FA" w14:textId="495C994F" w:rsidR="00510A27" w:rsidRDefault="00510A27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7FF3FD0A" w14:textId="1D32BE80" w:rsidR="00510A27" w:rsidRDefault="00510A27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E3F64F0" w14:textId="77777777" w:rsidR="00510A27" w:rsidRPr="0038181F" w:rsidRDefault="00510A27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103236" w14:textId="3EC2EC8C" w:rsidR="00510A27" w:rsidRDefault="00510A27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5633875" w14:textId="77777777" w:rsidR="00510A27" w:rsidRDefault="00510A27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466" w14:paraId="388F31E8" w14:textId="77777777" w:rsidTr="000F054E">
        <w:tc>
          <w:tcPr>
            <w:tcW w:w="1101" w:type="dxa"/>
          </w:tcPr>
          <w:p w14:paraId="14E48110" w14:textId="63B4C833" w:rsidR="003F1466" w:rsidRDefault="00396B2D" w:rsidP="00510A2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1D37F65E" w14:textId="7F98DFB4" w:rsidR="003F1466" w:rsidRDefault="003F1466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06F33D6F" w14:textId="2626ED39" w:rsidR="003F1466" w:rsidRDefault="003F1466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4</w:t>
            </w:r>
          </w:p>
        </w:tc>
        <w:tc>
          <w:tcPr>
            <w:tcW w:w="2693" w:type="dxa"/>
          </w:tcPr>
          <w:p w14:paraId="3C88712A" w14:textId="5C8C575E" w:rsidR="003F1466" w:rsidRDefault="003F1466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96A27AE" w14:textId="77777777" w:rsidR="003F1466" w:rsidRPr="0038181F" w:rsidRDefault="003F1466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812CBB" w14:textId="3CDF57A8" w:rsidR="003F1466" w:rsidRDefault="003F1466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E9DD8B3" w14:textId="6C2628E9" w:rsidR="003F1466" w:rsidRDefault="00D4185F" w:rsidP="00510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4185F" w14:paraId="48BE4F55" w14:textId="77777777" w:rsidTr="000F054E">
        <w:tc>
          <w:tcPr>
            <w:tcW w:w="1101" w:type="dxa"/>
          </w:tcPr>
          <w:p w14:paraId="4297D68B" w14:textId="51162797" w:rsidR="00D4185F" w:rsidRDefault="00396B2D" w:rsidP="00D4185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560E7567" w14:textId="128CDD9D" w:rsidR="00D4185F" w:rsidRDefault="00D4185F" w:rsidP="00D4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3BAC145" w14:textId="6DA123CF" w:rsidR="00D4185F" w:rsidRDefault="00D4185F" w:rsidP="00D4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E95272B" w14:textId="4D03AF1A" w:rsidR="00D4185F" w:rsidRDefault="00D4185F" w:rsidP="00D4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B0C71D1" w14:textId="216162C5" w:rsidR="00D4185F" w:rsidRPr="0038181F" w:rsidRDefault="00D4185F" w:rsidP="00D4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800D24">
              <w:rPr>
                <w:rFonts w:ascii="Times New Roman" w:hAnsi="Times New Roman" w:cs="Times New Roman"/>
                <w:sz w:val="28"/>
                <w:szCs w:val="28"/>
              </w:rPr>
              <w:t>риториальное управление Министерства труда и социального развития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м/о</w:t>
            </w:r>
          </w:p>
        </w:tc>
        <w:tc>
          <w:tcPr>
            <w:tcW w:w="2552" w:type="dxa"/>
          </w:tcPr>
          <w:p w14:paraId="1777268F" w14:textId="3016EFBE" w:rsidR="00D4185F" w:rsidRDefault="00D4185F" w:rsidP="00D4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10F084D" w14:textId="77777777" w:rsidR="00D4185F" w:rsidRDefault="00D4185F" w:rsidP="00D41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81" w14:paraId="1140FC93" w14:textId="77777777" w:rsidTr="000F054E">
        <w:tc>
          <w:tcPr>
            <w:tcW w:w="1101" w:type="dxa"/>
          </w:tcPr>
          <w:p w14:paraId="331E3123" w14:textId="3A93FD02" w:rsidR="00135681" w:rsidRDefault="00396B2D" w:rsidP="0013568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976" w:type="dxa"/>
          </w:tcPr>
          <w:p w14:paraId="284FD106" w14:textId="5C22C031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912ADB2" w14:textId="5601F7BE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7C9E4952" w14:textId="2F1D7A03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8DE8934" w14:textId="77777777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п</w:t>
            </w:r>
            <w:r w:rsidRPr="00943A06">
              <w:rPr>
                <w:rFonts w:ascii="Times New Roman" w:hAnsi="Times New Roman" w:cs="Times New Roman"/>
                <w:sz w:val="28"/>
                <w:szCs w:val="28"/>
              </w:rPr>
              <w:t>редставители Управления Минюста России по Пермскому краю, Адвокатской и Нотариальной палат Пермского края</w:t>
            </w:r>
          </w:p>
          <w:p w14:paraId="5F6FCFD0" w14:textId="77777777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8456AC" w14:textId="61DBF452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а</w:t>
            </w:r>
          </w:p>
        </w:tc>
        <w:tc>
          <w:tcPr>
            <w:tcW w:w="1795" w:type="dxa"/>
          </w:tcPr>
          <w:p w14:paraId="72FDE4D7" w14:textId="77777777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81" w14:paraId="3CB33CD4" w14:textId="77777777" w:rsidTr="000F054E">
        <w:tc>
          <w:tcPr>
            <w:tcW w:w="1101" w:type="dxa"/>
          </w:tcPr>
          <w:p w14:paraId="3F536205" w14:textId="19BB588D" w:rsidR="00135681" w:rsidRDefault="00396B2D" w:rsidP="0013568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7CE430F4" w14:textId="05C31774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9370A5C" w14:textId="7168AA70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2F953FDE" w14:textId="2291D7FF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0181479" w14:textId="77777777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BFF654" w14:textId="46D640B2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3A06">
              <w:rPr>
                <w:rFonts w:ascii="Times New Roman" w:hAnsi="Times New Roman" w:cs="Times New Roman"/>
                <w:sz w:val="28"/>
                <w:szCs w:val="28"/>
              </w:rPr>
              <w:t>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5E599D5A" w14:textId="5C9829EA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сиб</w:t>
            </w:r>
            <w:proofErr w:type="spellEnd"/>
          </w:p>
        </w:tc>
        <w:tc>
          <w:tcPr>
            <w:tcW w:w="1795" w:type="dxa"/>
          </w:tcPr>
          <w:p w14:paraId="2EF65F50" w14:textId="77777777" w:rsidR="00135681" w:rsidRDefault="00135681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30" w14:paraId="25BE05A6" w14:textId="77777777" w:rsidTr="000F054E">
        <w:tc>
          <w:tcPr>
            <w:tcW w:w="1101" w:type="dxa"/>
          </w:tcPr>
          <w:p w14:paraId="654E3BFD" w14:textId="1971B485" w:rsidR="00226530" w:rsidRDefault="00396B2D" w:rsidP="0013568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056036F3" w14:textId="1D6A9E1E" w:rsidR="00226530" w:rsidRDefault="00226530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728BA2E" w14:textId="2A7F1BCE" w:rsidR="00226530" w:rsidRDefault="00226530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4</w:t>
            </w:r>
          </w:p>
        </w:tc>
        <w:tc>
          <w:tcPr>
            <w:tcW w:w="2693" w:type="dxa"/>
          </w:tcPr>
          <w:p w14:paraId="507B4F80" w14:textId="27584337" w:rsidR="00226530" w:rsidRDefault="00226530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5A5C4B5" w14:textId="77777777" w:rsidR="00226530" w:rsidRPr="00AB220F" w:rsidRDefault="00226530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781A1C" w14:textId="0B1B1975" w:rsidR="00226530" w:rsidRDefault="00226530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цево</w:t>
            </w:r>
            <w:proofErr w:type="spellEnd"/>
          </w:p>
        </w:tc>
        <w:tc>
          <w:tcPr>
            <w:tcW w:w="1795" w:type="dxa"/>
          </w:tcPr>
          <w:p w14:paraId="118E9385" w14:textId="77777777" w:rsidR="00226530" w:rsidRDefault="00226530" w:rsidP="0013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30" w14:paraId="494AE949" w14:textId="77777777" w:rsidTr="000F054E">
        <w:tc>
          <w:tcPr>
            <w:tcW w:w="1101" w:type="dxa"/>
          </w:tcPr>
          <w:p w14:paraId="2F22D83B" w14:textId="440A7BB1" w:rsidR="00226530" w:rsidRDefault="00396B2D" w:rsidP="0022653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976" w:type="dxa"/>
          </w:tcPr>
          <w:p w14:paraId="66CE25F9" w14:textId="3708A60F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D93B9CC" w14:textId="61D75946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4</w:t>
            </w:r>
          </w:p>
        </w:tc>
        <w:tc>
          <w:tcPr>
            <w:tcW w:w="2693" w:type="dxa"/>
          </w:tcPr>
          <w:p w14:paraId="774B6FA4" w14:textId="1D88CBBE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406F10C" w14:textId="77777777" w:rsidR="00226530" w:rsidRPr="00AB220F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5A269C" w14:textId="5CE97EED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рда</w:t>
            </w:r>
          </w:p>
        </w:tc>
        <w:tc>
          <w:tcPr>
            <w:tcW w:w="1795" w:type="dxa"/>
          </w:tcPr>
          <w:p w14:paraId="528812ED" w14:textId="77777777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30" w14:paraId="3F1B5032" w14:textId="77777777" w:rsidTr="000F054E">
        <w:tc>
          <w:tcPr>
            <w:tcW w:w="1101" w:type="dxa"/>
          </w:tcPr>
          <w:p w14:paraId="261D9AED" w14:textId="0FC8E835" w:rsidR="00226530" w:rsidRDefault="00396B2D" w:rsidP="0022653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58CD4CCA" w14:textId="39537A21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707C14A" w14:textId="5281161C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4</w:t>
            </w:r>
          </w:p>
        </w:tc>
        <w:tc>
          <w:tcPr>
            <w:tcW w:w="2693" w:type="dxa"/>
          </w:tcPr>
          <w:p w14:paraId="5F8F20E7" w14:textId="3D3A0D02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0EE22C6" w14:textId="77777777" w:rsidR="00226530" w:rsidRPr="00AB220F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B8CC24" w14:textId="1E56BED6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-Кишерть</w:t>
            </w:r>
          </w:p>
        </w:tc>
        <w:tc>
          <w:tcPr>
            <w:tcW w:w="1795" w:type="dxa"/>
          </w:tcPr>
          <w:p w14:paraId="3E7C3C1F" w14:textId="77777777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30" w14:paraId="7C7EFAF5" w14:textId="77777777" w:rsidTr="000F054E">
        <w:tc>
          <w:tcPr>
            <w:tcW w:w="1101" w:type="dxa"/>
          </w:tcPr>
          <w:p w14:paraId="6049FA07" w14:textId="2639D1F7" w:rsidR="00226530" w:rsidRDefault="00396B2D" w:rsidP="0022653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1109C0B4" w14:textId="04082BDC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E326AEB" w14:textId="48874DD8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4</w:t>
            </w:r>
          </w:p>
        </w:tc>
        <w:tc>
          <w:tcPr>
            <w:tcW w:w="2693" w:type="dxa"/>
          </w:tcPr>
          <w:p w14:paraId="2F3C95AF" w14:textId="09C236C8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2472C05" w14:textId="77777777" w:rsidR="00226530" w:rsidRPr="00AB220F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70A6AA" w14:textId="7001FE75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дон</w:t>
            </w:r>
          </w:p>
        </w:tc>
        <w:tc>
          <w:tcPr>
            <w:tcW w:w="1795" w:type="dxa"/>
          </w:tcPr>
          <w:p w14:paraId="5FB6A258" w14:textId="77777777" w:rsidR="00226530" w:rsidRDefault="00226530" w:rsidP="0022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4B2D31BD" w14:textId="77777777" w:rsidTr="000F054E">
        <w:tc>
          <w:tcPr>
            <w:tcW w:w="1101" w:type="dxa"/>
          </w:tcPr>
          <w:p w14:paraId="6B1AAE9E" w14:textId="2F9930F9" w:rsidR="00B5258D" w:rsidRDefault="00396B2D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2A4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9A9CA59" w14:textId="322D86CF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1C4A85B" w14:textId="65E54D65" w:rsidR="00B5258D" w:rsidRDefault="00FD4898" w:rsidP="00FD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258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07B4D73" w14:textId="5560E32E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5571CEE" w14:textId="77777777" w:rsidR="00B5258D" w:rsidRPr="00AB220F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FDB373" w14:textId="0E85B2C2" w:rsidR="00B5258D" w:rsidRDefault="00B5258D" w:rsidP="00FD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4898">
              <w:rPr>
                <w:rFonts w:ascii="Times New Roman" w:hAnsi="Times New Roman" w:cs="Times New Roman"/>
                <w:sz w:val="28"/>
                <w:szCs w:val="28"/>
              </w:rPr>
              <w:t>убаха</w:t>
            </w:r>
            <w:proofErr w:type="spellEnd"/>
          </w:p>
        </w:tc>
        <w:tc>
          <w:tcPr>
            <w:tcW w:w="1795" w:type="dxa"/>
          </w:tcPr>
          <w:p w14:paraId="54DA0636" w14:textId="77777777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4D8" w14:paraId="3B791643" w14:textId="77777777" w:rsidTr="000F054E">
        <w:tc>
          <w:tcPr>
            <w:tcW w:w="1101" w:type="dxa"/>
          </w:tcPr>
          <w:p w14:paraId="1225C087" w14:textId="401A6B40" w:rsidR="005624D8" w:rsidRDefault="00396B2D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4D57A839" w14:textId="33702535" w:rsidR="005624D8" w:rsidRDefault="005624D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6DD80DA" w14:textId="5045E575" w:rsidR="005624D8" w:rsidRDefault="005624D8" w:rsidP="00FD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4</w:t>
            </w:r>
          </w:p>
        </w:tc>
        <w:tc>
          <w:tcPr>
            <w:tcW w:w="2693" w:type="dxa"/>
          </w:tcPr>
          <w:p w14:paraId="6AA5057B" w14:textId="7803EFA0" w:rsidR="005624D8" w:rsidRDefault="005624D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7D03B2A" w14:textId="77777777" w:rsidR="005624D8" w:rsidRPr="00AB220F" w:rsidRDefault="005624D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7AA148" w14:textId="01F1C3A9" w:rsidR="005624D8" w:rsidRDefault="005624D8" w:rsidP="00FD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D8A3DFD" w14:textId="77777777" w:rsidR="005624D8" w:rsidRDefault="005624D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4F6" w14:paraId="160F6665" w14:textId="77777777" w:rsidTr="000F054E">
        <w:tc>
          <w:tcPr>
            <w:tcW w:w="1101" w:type="dxa"/>
          </w:tcPr>
          <w:p w14:paraId="0999633D" w14:textId="72724BBF" w:rsidR="00C454F6" w:rsidRDefault="00396B2D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5C80CEB6" w14:textId="6CE05820" w:rsidR="00C454F6" w:rsidRDefault="001C753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орячая линия</w:t>
            </w:r>
          </w:p>
        </w:tc>
        <w:tc>
          <w:tcPr>
            <w:tcW w:w="1560" w:type="dxa"/>
          </w:tcPr>
          <w:p w14:paraId="5486F4C2" w14:textId="35C0A386" w:rsidR="00C454F6" w:rsidRDefault="001C7538" w:rsidP="00FD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</w:t>
            </w:r>
          </w:p>
        </w:tc>
        <w:tc>
          <w:tcPr>
            <w:tcW w:w="2693" w:type="dxa"/>
          </w:tcPr>
          <w:p w14:paraId="58688BBE" w14:textId="4C40FF8D" w:rsidR="00C454F6" w:rsidRDefault="001C753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DC5ECFD" w14:textId="5A11A595" w:rsidR="00C454F6" w:rsidRPr="00AB220F" w:rsidRDefault="001C753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538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D216E23" w14:textId="0A5FA859" w:rsidR="00C454F6" w:rsidRDefault="001C7538" w:rsidP="00FD4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68B38D0" w14:textId="77777777" w:rsidR="00C454F6" w:rsidRDefault="00C454F6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383" w14:paraId="5CE73D4F" w14:textId="77777777" w:rsidTr="000F054E">
        <w:tc>
          <w:tcPr>
            <w:tcW w:w="1101" w:type="dxa"/>
          </w:tcPr>
          <w:p w14:paraId="163CFF2A" w14:textId="3CC8A9F6" w:rsidR="00B80383" w:rsidRDefault="00396B2D" w:rsidP="00B8038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3D15B5F7" w14:textId="4D94594C" w:rsidR="00B80383" w:rsidRDefault="00B80383" w:rsidP="00B8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560" w:type="dxa"/>
          </w:tcPr>
          <w:p w14:paraId="04F2980E" w14:textId="6F8AA329" w:rsidR="00B80383" w:rsidRDefault="00B80383" w:rsidP="00B8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9C003F6" w14:textId="6456BE5C" w:rsidR="00B80383" w:rsidRDefault="00B80383" w:rsidP="00B8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0664DB06" w14:textId="6ED1AEF4" w:rsidR="00B80383" w:rsidRPr="001C7538" w:rsidRDefault="00B80383" w:rsidP="00B8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249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663322CF" w14:textId="7D31B72E" w:rsidR="00B80383" w:rsidRDefault="00B80383" w:rsidP="00B8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2CB50CA" w14:textId="77777777" w:rsidR="00B80383" w:rsidRDefault="00B80383" w:rsidP="00B8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C26" w14:paraId="17088D68" w14:textId="77777777" w:rsidTr="000F054E">
        <w:tc>
          <w:tcPr>
            <w:tcW w:w="1101" w:type="dxa"/>
          </w:tcPr>
          <w:p w14:paraId="39AF38C7" w14:textId="529EEAE4" w:rsidR="00184C26" w:rsidRDefault="00396B2D" w:rsidP="00184C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12220316" w14:textId="1C8EBE67" w:rsidR="00184C26" w:rsidRDefault="00184C26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DDD1FD6" w14:textId="3BE43537" w:rsidR="00184C26" w:rsidRDefault="00184C26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71B1B19" w14:textId="326DA39F" w:rsidR="00184C26" w:rsidRDefault="00184C26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5EB7D6E" w14:textId="332AE38E" w:rsidR="00184C26" w:rsidRPr="00657249" w:rsidRDefault="00184C26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0637954B" w14:textId="0F687B6E" w:rsidR="00184C26" w:rsidRDefault="00184C26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D6717CB" w14:textId="77777777" w:rsidR="00184C26" w:rsidRDefault="00184C26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30" w14:paraId="1D259A16" w14:textId="77777777" w:rsidTr="000F054E">
        <w:tc>
          <w:tcPr>
            <w:tcW w:w="1101" w:type="dxa"/>
          </w:tcPr>
          <w:p w14:paraId="799390A4" w14:textId="746986FD" w:rsidR="00380930" w:rsidRDefault="00396B2D" w:rsidP="00184C2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2D20ED26" w14:textId="6310F6E7" w:rsidR="00380930" w:rsidRDefault="00380930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3369129" w14:textId="2D815F3B" w:rsidR="00380930" w:rsidRDefault="00380930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4</w:t>
            </w:r>
          </w:p>
        </w:tc>
        <w:tc>
          <w:tcPr>
            <w:tcW w:w="2693" w:type="dxa"/>
          </w:tcPr>
          <w:p w14:paraId="3F6BC13D" w14:textId="1206D39C" w:rsidR="00380930" w:rsidRDefault="00380930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3E117DB" w14:textId="77777777" w:rsidR="00380930" w:rsidRDefault="00380930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5CE61B" w14:textId="11D0BBF2" w:rsidR="00380930" w:rsidRDefault="00380930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FF46077" w14:textId="77777777" w:rsidR="00380930" w:rsidRDefault="00380930" w:rsidP="0018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07" w14:paraId="1A9D3097" w14:textId="77777777" w:rsidTr="000F054E">
        <w:tc>
          <w:tcPr>
            <w:tcW w:w="1101" w:type="dxa"/>
          </w:tcPr>
          <w:p w14:paraId="207FC8C9" w14:textId="7FD769C2" w:rsidR="00BF6607" w:rsidRDefault="00396B2D" w:rsidP="00BF66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6146929F" w14:textId="1928BFD5" w:rsidR="00BF6607" w:rsidRDefault="00BF6607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ием граждан</w:t>
            </w:r>
          </w:p>
        </w:tc>
        <w:tc>
          <w:tcPr>
            <w:tcW w:w="1560" w:type="dxa"/>
          </w:tcPr>
          <w:p w14:paraId="6B73C22A" w14:textId="591B57C8" w:rsidR="00BF6607" w:rsidRDefault="00BF6607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</w:p>
        </w:tc>
        <w:tc>
          <w:tcPr>
            <w:tcW w:w="2693" w:type="dxa"/>
          </w:tcPr>
          <w:p w14:paraId="52ECAE62" w14:textId="3B5032B9" w:rsidR="00BF6607" w:rsidRDefault="00BF6607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CEAB972" w14:textId="0EB6B508" w:rsidR="00BF6607" w:rsidRDefault="00BF6607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53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</w:t>
            </w:r>
            <w:r w:rsidRPr="001C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мском крае по Коми-Пермяцкому округу</w:t>
            </w:r>
          </w:p>
        </w:tc>
        <w:tc>
          <w:tcPr>
            <w:tcW w:w="2552" w:type="dxa"/>
          </w:tcPr>
          <w:p w14:paraId="33D92E12" w14:textId="192848A8" w:rsidR="00BF6607" w:rsidRDefault="006F1DEB" w:rsidP="006F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F66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ва</w:t>
            </w:r>
            <w:proofErr w:type="spellEnd"/>
          </w:p>
        </w:tc>
        <w:tc>
          <w:tcPr>
            <w:tcW w:w="1795" w:type="dxa"/>
          </w:tcPr>
          <w:p w14:paraId="2DC93258" w14:textId="77777777" w:rsidR="00BF6607" w:rsidRDefault="00BF6607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DEB" w14:paraId="6541F84E" w14:textId="77777777" w:rsidTr="000F054E">
        <w:tc>
          <w:tcPr>
            <w:tcW w:w="1101" w:type="dxa"/>
          </w:tcPr>
          <w:p w14:paraId="3C370CF2" w14:textId="18C73F96" w:rsidR="006F1DEB" w:rsidRDefault="00396B2D" w:rsidP="00BF66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2976" w:type="dxa"/>
          </w:tcPr>
          <w:p w14:paraId="26F877E2" w14:textId="7B6460A2" w:rsidR="006F1DEB" w:rsidRDefault="006F1DEB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51BD605" w14:textId="7D332AC2" w:rsidR="006F1DEB" w:rsidRDefault="006F1DEB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2693" w:type="dxa"/>
          </w:tcPr>
          <w:p w14:paraId="37EE4B25" w14:textId="5F4FE27E" w:rsidR="006F1DEB" w:rsidRDefault="006F1DEB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BC58F4D" w14:textId="77777777" w:rsidR="006F1DEB" w:rsidRPr="001C7538" w:rsidRDefault="006F1DEB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175409" w14:textId="7221716C" w:rsidR="006F1DEB" w:rsidRDefault="006F1DEB" w:rsidP="006F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AFFE006" w14:textId="77777777" w:rsidR="006F1DEB" w:rsidRDefault="006F1DEB" w:rsidP="00BF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33A9C" w:rsidRDefault="00D74E92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E92" w:rsidRPr="00F33A9C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0FD3"/>
    <w:rsid w:val="000370E8"/>
    <w:rsid w:val="000403A1"/>
    <w:rsid w:val="00041007"/>
    <w:rsid w:val="00041BEB"/>
    <w:rsid w:val="00041F09"/>
    <w:rsid w:val="000442F5"/>
    <w:rsid w:val="00044E7F"/>
    <w:rsid w:val="00045E58"/>
    <w:rsid w:val="00050FA7"/>
    <w:rsid w:val="000546D5"/>
    <w:rsid w:val="00057872"/>
    <w:rsid w:val="0006093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85BE1"/>
    <w:rsid w:val="00086C00"/>
    <w:rsid w:val="000902A5"/>
    <w:rsid w:val="00091A06"/>
    <w:rsid w:val="0009269C"/>
    <w:rsid w:val="0009342B"/>
    <w:rsid w:val="00093746"/>
    <w:rsid w:val="0009461A"/>
    <w:rsid w:val="000954C4"/>
    <w:rsid w:val="0009554C"/>
    <w:rsid w:val="00097930"/>
    <w:rsid w:val="000A183F"/>
    <w:rsid w:val="000A1B10"/>
    <w:rsid w:val="000A1FFC"/>
    <w:rsid w:val="000A26DB"/>
    <w:rsid w:val="000A6CA4"/>
    <w:rsid w:val="000A71D9"/>
    <w:rsid w:val="000B0148"/>
    <w:rsid w:val="000B2EA2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6E"/>
    <w:rsid w:val="000C43D0"/>
    <w:rsid w:val="000C7015"/>
    <w:rsid w:val="000C7271"/>
    <w:rsid w:val="000C7A7C"/>
    <w:rsid w:val="000C7D65"/>
    <w:rsid w:val="000D10BC"/>
    <w:rsid w:val="000D1A1A"/>
    <w:rsid w:val="000D1C01"/>
    <w:rsid w:val="000D1E48"/>
    <w:rsid w:val="000D1FCF"/>
    <w:rsid w:val="000D20E8"/>
    <w:rsid w:val="000D23A7"/>
    <w:rsid w:val="000D2C32"/>
    <w:rsid w:val="000E09A8"/>
    <w:rsid w:val="000E09E7"/>
    <w:rsid w:val="000E0D9E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0F60CC"/>
    <w:rsid w:val="000F6F92"/>
    <w:rsid w:val="00101CFC"/>
    <w:rsid w:val="00102CB1"/>
    <w:rsid w:val="00104515"/>
    <w:rsid w:val="00104F36"/>
    <w:rsid w:val="001055E4"/>
    <w:rsid w:val="00105D8E"/>
    <w:rsid w:val="00110785"/>
    <w:rsid w:val="0011207F"/>
    <w:rsid w:val="001144DC"/>
    <w:rsid w:val="001154FC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27F5C"/>
    <w:rsid w:val="001314D4"/>
    <w:rsid w:val="00132896"/>
    <w:rsid w:val="001328DB"/>
    <w:rsid w:val="00134772"/>
    <w:rsid w:val="00134777"/>
    <w:rsid w:val="00134C67"/>
    <w:rsid w:val="00135681"/>
    <w:rsid w:val="00136A4A"/>
    <w:rsid w:val="001409BF"/>
    <w:rsid w:val="00141532"/>
    <w:rsid w:val="0014196F"/>
    <w:rsid w:val="00144727"/>
    <w:rsid w:val="001456C6"/>
    <w:rsid w:val="00146808"/>
    <w:rsid w:val="00146A74"/>
    <w:rsid w:val="0015012C"/>
    <w:rsid w:val="00150648"/>
    <w:rsid w:val="00150AA3"/>
    <w:rsid w:val="001532FD"/>
    <w:rsid w:val="0015447B"/>
    <w:rsid w:val="00156222"/>
    <w:rsid w:val="0015658B"/>
    <w:rsid w:val="0016025E"/>
    <w:rsid w:val="00161583"/>
    <w:rsid w:val="00161EC4"/>
    <w:rsid w:val="0016263E"/>
    <w:rsid w:val="00162C1D"/>
    <w:rsid w:val="00164E6B"/>
    <w:rsid w:val="00170E51"/>
    <w:rsid w:val="0017463A"/>
    <w:rsid w:val="001752AC"/>
    <w:rsid w:val="001752F6"/>
    <w:rsid w:val="00176A53"/>
    <w:rsid w:val="00180CD5"/>
    <w:rsid w:val="00182018"/>
    <w:rsid w:val="00182BDE"/>
    <w:rsid w:val="00182EE5"/>
    <w:rsid w:val="001836C3"/>
    <w:rsid w:val="00184C26"/>
    <w:rsid w:val="00185A8C"/>
    <w:rsid w:val="00185AD6"/>
    <w:rsid w:val="0019139B"/>
    <w:rsid w:val="00191B64"/>
    <w:rsid w:val="001922F5"/>
    <w:rsid w:val="001924EA"/>
    <w:rsid w:val="001944CE"/>
    <w:rsid w:val="00194C60"/>
    <w:rsid w:val="0019535F"/>
    <w:rsid w:val="00197543"/>
    <w:rsid w:val="001A128F"/>
    <w:rsid w:val="001A510F"/>
    <w:rsid w:val="001B075B"/>
    <w:rsid w:val="001B216D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4951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D78A3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08FF"/>
    <w:rsid w:val="001F1A86"/>
    <w:rsid w:val="001F30B8"/>
    <w:rsid w:val="001F37C6"/>
    <w:rsid w:val="001F3ECA"/>
    <w:rsid w:val="001F7D5B"/>
    <w:rsid w:val="00200BF5"/>
    <w:rsid w:val="00206066"/>
    <w:rsid w:val="00210D54"/>
    <w:rsid w:val="0021254D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26530"/>
    <w:rsid w:val="0023177A"/>
    <w:rsid w:val="00231B72"/>
    <w:rsid w:val="00232497"/>
    <w:rsid w:val="00233929"/>
    <w:rsid w:val="002364D2"/>
    <w:rsid w:val="00236D0F"/>
    <w:rsid w:val="00237B83"/>
    <w:rsid w:val="00246667"/>
    <w:rsid w:val="00246B79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913F5"/>
    <w:rsid w:val="00292B34"/>
    <w:rsid w:val="002940EC"/>
    <w:rsid w:val="002944F7"/>
    <w:rsid w:val="00295BCD"/>
    <w:rsid w:val="002A4B9E"/>
    <w:rsid w:val="002B34DE"/>
    <w:rsid w:val="002B36F2"/>
    <w:rsid w:val="002B3BEB"/>
    <w:rsid w:val="002B57C5"/>
    <w:rsid w:val="002C1483"/>
    <w:rsid w:val="002C59FD"/>
    <w:rsid w:val="002C5DAC"/>
    <w:rsid w:val="002C5E2B"/>
    <w:rsid w:val="002C6A0A"/>
    <w:rsid w:val="002D2BF7"/>
    <w:rsid w:val="002D2F0B"/>
    <w:rsid w:val="002D3042"/>
    <w:rsid w:val="002D3F4C"/>
    <w:rsid w:val="002D5DC9"/>
    <w:rsid w:val="002D6507"/>
    <w:rsid w:val="002D72E3"/>
    <w:rsid w:val="002D7BDA"/>
    <w:rsid w:val="002E0545"/>
    <w:rsid w:val="002E3098"/>
    <w:rsid w:val="002E521A"/>
    <w:rsid w:val="002E551C"/>
    <w:rsid w:val="002E635F"/>
    <w:rsid w:val="002E6D68"/>
    <w:rsid w:val="002E702E"/>
    <w:rsid w:val="002F12FA"/>
    <w:rsid w:val="002F1559"/>
    <w:rsid w:val="002F2D14"/>
    <w:rsid w:val="002F4AD7"/>
    <w:rsid w:val="00300108"/>
    <w:rsid w:val="003035C1"/>
    <w:rsid w:val="0030360D"/>
    <w:rsid w:val="00306F80"/>
    <w:rsid w:val="003078FA"/>
    <w:rsid w:val="00311055"/>
    <w:rsid w:val="0031464B"/>
    <w:rsid w:val="0031560B"/>
    <w:rsid w:val="00316339"/>
    <w:rsid w:val="0031656B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1E70"/>
    <w:rsid w:val="003324F3"/>
    <w:rsid w:val="00333FD3"/>
    <w:rsid w:val="003406E4"/>
    <w:rsid w:val="00341358"/>
    <w:rsid w:val="003430C4"/>
    <w:rsid w:val="00344033"/>
    <w:rsid w:val="00345E3B"/>
    <w:rsid w:val="0034699E"/>
    <w:rsid w:val="00347B0D"/>
    <w:rsid w:val="00350A5B"/>
    <w:rsid w:val="00351B10"/>
    <w:rsid w:val="003526E0"/>
    <w:rsid w:val="003540D1"/>
    <w:rsid w:val="003555D3"/>
    <w:rsid w:val="00356F18"/>
    <w:rsid w:val="00361E0D"/>
    <w:rsid w:val="00362AB9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7C19"/>
    <w:rsid w:val="00380930"/>
    <w:rsid w:val="00381164"/>
    <w:rsid w:val="0038181F"/>
    <w:rsid w:val="00381A95"/>
    <w:rsid w:val="00381AA1"/>
    <w:rsid w:val="003839AF"/>
    <w:rsid w:val="00383BF1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96B2D"/>
    <w:rsid w:val="003979C0"/>
    <w:rsid w:val="003A1ACB"/>
    <w:rsid w:val="003A528C"/>
    <w:rsid w:val="003A7BC7"/>
    <w:rsid w:val="003B0472"/>
    <w:rsid w:val="003B197A"/>
    <w:rsid w:val="003B2744"/>
    <w:rsid w:val="003B31C9"/>
    <w:rsid w:val="003B6409"/>
    <w:rsid w:val="003B74BF"/>
    <w:rsid w:val="003C02FB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3F1466"/>
    <w:rsid w:val="004021B9"/>
    <w:rsid w:val="00403AF6"/>
    <w:rsid w:val="0040421E"/>
    <w:rsid w:val="004074B7"/>
    <w:rsid w:val="00410BDF"/>
    <w:rsid w:val="0041156F"/>
    <w:rsid w:val="00414F7B"/>
    <w:rsid w:val="004156EC"/>
    <w:rsid w:val="004165A0"/>
    <w:rsid w:val="00417437"/>
    <w:rsid w:val="00417AAE"/>
    <w:rsid w:val="00420CDC"/>
    <w:rsid w:val="00421B80"/>
    <w:rsid w:val="00422A1E"/>
    <w:rsid w:val="00422CCF"/>
    <w:rsid w:val="00424C39"/>
    <w:rsid w:val="00425187"/>
    <w:rsid w:val="00427C0E"/>
    <w:rsid w:val="0043358A"/>
    <w:rsid w:val="00433716"/>
    <w:rsid w:val="00434883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502BA"/>
    <w:rsid w:val="00450A7D"/>
    <w:rsid w:val="00451943"/>
    <w:rsid w:val="00452CB9"/>
    <w:rsid w:val="00454DFC"/>
    <w:rsid w:val="004556B7"/>
    <w:rsid w:val="00457E60"/>
    <w:rsid w:val="00461467"/>
    <w:rsid w:val="00461D66"/>
    <w:rsid w:val="00461E87"/>
    <w:rsid w:val="00462E1D"/>
    <w:rsid w:val="00462EC7"/>
    <w:rsid w:val="00463B34"/>
    <w:rsid w:val="00464A1F"/>
    <w:rsid w:val="004653F8"/>
    <w:rsid w:val="00465A09"/>
    <w:rsid w:val="00466712"/>
    <w:rsid w:val="004668E3"/>
    <w:rsid w:val="00467E35"/>
    <w:rsid w:val="00470ED8"/>
    <w:rsid w:val="00472834"/>
    <w:rsid w:val="00472EDB"/>
    <w:rsid w:val="00473301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5344"/>
    <w:rsid w:val="00485B61"/>
    <w:rsid w:val="004904F8"/>
    <w:rsid w:val="00492935"/>
    <w:rsid w:val="0049464A"/>
    <w:rsid w:val="00497943"/>
    <w:rsid w:val="004A1E3F"/>
    <w:rsid w:val="004A76C0"/>
    <w:rsid w:val="004B1AFF"/>
    <w:rsid w:val="004B239D"/>
    <w:rsid w:val="004B23D3"/>
    <w:rsid w:val="004B4B6E"/>
    <w:rsid w:val="004B4C78"/>
    <w:rsid w:val="004B64E4"/>
    <w:rsid w:val="004C00DF"/>
    <w:rsid w:val="004C094F"/>
    <w:rsid w:val="004C0953"/>
    <w:rsid w:val="004C0EB7"/>
    <w:rsid w:val="004C1C65"/>
    <w:rsid w:val="004C2B89"/>
    <w:rsid w:val="004C320D"/>
    <w:rsid w:val="004C5FF3"/>
    <w:rsid w:val="004C669E"/>
    <w:rsid w:val="004C675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71A9"/>
    <w:rsid w:val="004E0C69"/>
    <w:rsid w:val="004E32F4"/>
    <w:rsid w:val="004E51A4"/>
    <w:rsid w:val="004F071B"/>
    <w:rsid w:val="004F0D9A"/>
    <w:rsid w:val="004F0FA3"/>
    <w:rsid w:val="004F1068"/>
    <w:rsid w:val="004F151D"/>
    <w:rsid w:val="004F1C42"/>
    <w:rsid w:val="004F3E7D"/>
    <w:rsid w:val="004F4452"/>
    <w:rsid w:val="004F4F33"/>
    <w:rsid w:val="004F53D2"/>
    <w:rsid w:val="004F60CC"/>
    <w:rsid w:val="004F6E2B"/>
    <w:rsid w:val="004F71BD"/>
    <w:rsid w:val="005002E5"/>
    <w:rsid w:val="00500E46"/>
    <w:rsid w:val="005021BE"/>
    <w:rsid w:val="00505396"/>
    <w:rsid w:val="00505684"/>
    <w:rsid w:val="00505AC4"/>
    <w:rsid w:val="005060EF"/>
    <w:rsid w:val="00506525"/>
    <w:rsid w:val="00506B7E"/>
    <w:rsid w:val="00507265"/>
    <w:rsid w:val="00510246"/>
    <w:rsid w:val="00510A27"/>
    <w:rsid w:val="00514123"/>
    <w:rsid w:val="00514BF4"/>
    <w:rsid w:val="00516875"/>
    <w:rsid w:val="00516C60"/>
    <w:rsid w:val="005212E4"/>
    <w:rsid w:val="005214A3"/>
    <w:rsid w:val="00521FB7"/>
    <w:rsid w:val="005227D6"/>
    <w:rsid w:val="00523329"/>
    <w:rsid w:val="0052363D"/>
    <w:rsid w:val="0052414B"/>
    <w:rsid w:val="00524299"/>
    <w:rsid w:val="00525BFD"/>
    <w:rsid w:val="00526C55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1F9"/>
    <w:rsid w:val="00541C43"/>
    <w:rsid w:val="00541DB9"/>
    <w:rsid w:val="005427CE"/>
    <w:rsid w:val="0054367C"/>
    <w:rsid w:val="00543E5F"/>
    <w:rsid w:val="00543F56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383D"/>
    <w:rsid w:val="00564112"/>
    <w:rsid w:val="00566FA6"/>
    <w:rsid w:val="00567240"/>
    <w:rsid w:val="00567E2A"/>
    <w:rsid w:val="00572069"/>
    <w:rsid w:val="00572CD6"/>
    <w:rsid w:val="005760DE"/>
    <w:rsid w:val="005766B7"/>
    <w:rsid w:val="005766C5"/>
    <w:rsid w:val="00580D0D"/>
    <w:rsid w:val="00581504"/>
    <w:rsid w:val="005817D3"/>
    <w:rsid w:val="00582B26"/>
    <w:rsid w:val="00584EE5"/>
    <w:rsid w:val="0058562C"/>
    <w:rsid w:val="0058749E"/>
    <w:rsid w:val="005913C1"/>
    <w:rsid w:val="005922A2"/>
    <w:rsid w:val="005937B1"/>
    <w:rsid w:val="005974E4"/>
    <w:rsid w:val="00597D52"/>
    <w:rsid w:val="005A02F3"/>
    <w:rsid w:val="005A04CC"/>
    <w:rsid w:val="005A0B9B"/>
    <w:rsid w:val="005A0FE7"/>
    <w:rsid w:val="005A327E"/>
    <w:rsid w:val="005A55CC"/>
    <w:rsid w:val="005A5722"/>
    <w:rsid w:val="005A745E"/>
    <w:rsid w:val="005B1C00"/>
    <w:rsid w:val="005B393A"/>
    <w:rsid w:val="005B3E76"/>
    <w:rsid w:val="005B552C"/>
    <w:rsid w:val="005B5700"/>
    <w:rsid w:val="005C0862"/>
    <w:rsid w:val="005C4AE2"/>
    <w:rsid w:val="005C5C5D"/>
    <w:rsid w:val="005C615D"/>
    <w:rsid w:val="005C6E20"/>
    <w:rsid w:val="005D0318"/>
    <w:rsid w:val="005D0EBE"/>
    <w:rsid w:val="005D2012"/>
    <w:rsid w:val="005D5AD7"/>
    <w:rsid w:val="005E039C"/>
    <w:rsid w:val="005E1156"/>
    <w:rsid w:val="005E1380"/>
    <w:rsid w:val="005E35AD"/>
    <w:rsid w:val="005E3E76"/>
    <w:rsid w:val="005E574E"/>
    <w:rsid w:val="005E72AA"/>
    <w:rsid w:val="005F0D6F"/>
    <w:rsid w:val="005F668C"/>
    <w:rsid w:val="005F6F29"/>
    <w:rsid w:val="00604005"/>
    <w:rsid w:val="00605F6B"/>
    <w:rsid w:val="006060D0"/>
    <w:rsid w:val="006068A1"/>
    <w:rsid w:val="00606C7A"/>
    <w:rsid w:val="00607FA5"/>
    <w:rsid w:val="006106F0"/>
    <w:rsid w:val="00610945"/>
    <w:rsid w:val="00612449"/>
    <w:rsid w:val="0061380D"/>
    <w:rsid w:val="00614D36"/>
    <w:rsid w:val="00615228"/>
    <w:rsid w:val="00616923"/>
    <w:rsid w:val="006178DB"/>
    <w:rsid w:val="00617EAE"/>
    <w:rsid w:val="0062097E"/>
    <w:rsid w:val="006216E3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12DA"/>
    <w:rsid w:val="00632E55"/>
    <w:rsid w:val="00633587"/>
    <w:rsid w:val="006367E2"/>
    <w:rsid w:val="00643483"/>
    <w:rsid w:val="00643579"/>
    <w:rsid w:val="00643F8B"/>
    <w:rsid w:val="006445B6"/>
    <w:rsid w:val="0064469C"/>
    <w:rsid w:val="0064769B"/>
    <w:rsid w:val="00650E80"/>
    <w:rsid w:val="00653297"/>
    <w:rsid w:val="00653642"/>
    <w:rsid w:val="00654C6C"/>
    <w:rsid w:val="00655CC0"/>
    <w:rsid w:val="00657249"/>
    <w:rsid w:val="006607ED"/>
    <w:rsid w:val="00661D40"/>
    <w:rsid w:val="00662072"/>
    <w:rsid w:val="006636A1"/>
    <w:rsid w:val="00663A80"/>
    <w:rsid w:val="00664A2E"/>
    <w:rsid w:val="00664C65"/>
    <w:rsid w:val="0066616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0697"/>
    <w:rsid w:val="0069131D"/>
    <w:rsid w:val="00692FAC"/>
    <w:rsid w:val="0069490C"/>
    <w:rsid w:val="006950AC"/>
    <w:rsid w:val="00695E30"/>
    <w:rsid w:val="006960E8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020"/>
    <w:rsid w:val="006B34C1"/>
    <w:rsid w:val="006B52AD"/>
    <w:rsid w:val="006B7A25"/>
    <w:rsid w:val="006C0865"/>
    <w:rsid w:val="006C0E31"/>
    <w:rsid w:val="006C0FAC"/>
    <w:rsid w:val="006C12DC"/>
    <w:rsid w:val="006C253E"/>
    <w:rsid w:val="006C3837"/>
    <w:rsid w:val="006C3F62"/>
    <w:rsid w:val="006C440F"/>
    <w:rsid w:val="006D26D1"/>
    <w:rsid w:val="006D3F65"/>
    <w:rsid w:val="006D6E32"/>
    <w:rsid w:val="006D7286"/>
    <w:rsid w:val="006E2DF7"/>
    <w:rsid w:val="006E33D9"/>
    <w:rsid w:val="006E35A3"/>
    <w:rsid w:val="006E51C1"/>
    <w:rsid w:val="006E564C"/>
    <w:rsid w:val="006E57A9"/>
    <w:rsid w:val="006F0933"/>
    <w:rsid w:val="006F1DEB"/>
    <w:rsid w:val="006F2AF4"/>
    <w:rsid w:val="006F3106"/>
    <w:rsid w:val="006F63E9"/>
    <w:rsid w:val="00700B7B"/>
    <w:rsid w:val="00701613"/>
    <w:rsid w:val="00702CAE"/>
    <w:rsid w:val="007064CC"/>
    <w:rsid w:val="007068BB"/>
    <w:rsid w:val="0071104E"/>
    <w:rsid w:val="0071126F"/>
    <w:rsid w:val="007127C2"/>
    <w:rsid w:val="00712BFF"/>
    <w:rsid w:val="00717150"/>
    <w:rsid w:val="00717B10"/>
    <w:rsid w:val="00721352"/>
    <w:rsid w:val="00722124"/>
    <w:rsid w:val="007223AC"/>
    <w:rsid w:val="0072255F"/>
    <w:rsid w:val="007232B6"/>
    <w:rsid w:val="00724E91"/>
    <w:rsid w:val="00725BD7"/>
    <w:rsid w:val="00727F81"/>
    <w:rsid w:val="00730E42"/>
    <w:rsid w:val="00732073"/>
    <w:rsid w:val="007326EC"/>
    <w:rsid w:val="007330F0"/>
    <w:rsid w:val="00733562"/>
    <w:rsid w:val="007364BF"/>
    <w:rsid w:val="007365F5"/>
    <w:rsid w:val="00736AE0"/>
    <w:rsid w:val="00741BCD"/>
    <w:rsid w:val="0074338E"/>
    <w:rsid w:val="0074346E"/>
    <w:rsid w:val="007436FC"/>
    <w:rsid w:val="0074398F"/>
    <w:rsid w:val="00746647"/>
    <w:rsid w:val="00746D68"/>
    <w:rsid w:val="00751462"/>
    <w:rsid w:val="00752FA2"/>
    <w:rsid w:val="00753286"/>
    <w:rsid w:val="00754E82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76E3C"/>
    <w:rsid w:val="007808EF"/>
    <w:rsid w:val="00782FE9"/>
    <w:rsid w:val="00784207"/>
    <w:rsid w:val="007849FC"/>
    <w:rsid w:val="0079086F"/>
    <w:rsid w:val="007910CF"/>
    <w:rsid w:val="00792961"/>
    <w:rsid w:val="00793F03"/>
    <w:rsid w:val="007964AD"/>
    <w:rsid w:val="00796512"/>
    <w:rsid w:val="0079669A"/>
    <w:rsid w:val="007A1679"/>
    <w:rsid w:val="007A300F"/>
    <w:rsid w:val="007A3766"/>
    <w:rsid w:val="007A4AFE"/>
    <w:rsid w:val="007A604E"/>
    <w:rsid w:val="007A6902"/>
    <w:rsid w:val="007B0584"/>
    <w:rsid w:val="007B1B3D"/>
    <w:rsid w:val="007B2F90"/>
    <w:rsid w:val="007B4FA7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3E22"/>
    <w:rsid w:val="007C5879"/>
    <w:rsid w:val="007C6830"/>
    <w:rsid w:val="007C7243"/>
    <w:rsid w:val="007C7E44"/>
    <w:rsid w:val="007D0975"/>
    <w:rsid w:val="007D2A67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4293"/>
    <w:rsid w:val="007E4331"/>
    <w:rsid w:val="007E7B3C"/>
    <w:rsid w:val="007E7BEA"/>
    <w:rsid w:val="007F0D0E"/>
    <w:rsid w:val="007F3CE3"/>
    <w:rsid w:val="00800D24"/>
    <w:rsid w:val="00801556"/>
    <w:rsid w:val="008019B4"/>
    <w:rsid w:val="00805671"/>
    <w:rsid w:val="008078F6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2780B"/>
    <w:rsid w:val="00830935"/>
    <w:rsid w:val="0083236F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622B"/>
    <w:rsid w:val="00857280"/>
    <w:rsid w:val="008614D1"/>
    <w:rsid w:val="0086152D"/>
    <w:rsid w:val="00861639"/>
    <w:rsid w:val="00861BB7"/>
    <w:rsid w:val="008624CE"/>
    <w:rsid w:val="008628A2"/>
    <w:rsid w:val="00864467"/>
    <w:rsid w:val="00865A21"/>
    <w:rsid w:val="00865ACA"/>
    <w:rsid w:val="00866B3B"/>
    <w:rsid w:val="00867DDF"/>
    <w:rsid w:val="00870956"/>
    <w:rsid w:val="008730CD"/>
    <w:rsid w:val="00873699"/>
    <w:rsid w:val="008743F2"/>
    <w:rsid w:val="008752F8"/>
    <w:rsid w:val="00876CD4"/>
    <w:rsid w:val="00876FE2"/>
    <w:rsid w:val="00877C38"/>
    <w:rsid w:val="00884969"/>
    <w:rsid w:val="00885170"/>
    <w:rsid w:val="00885A21"/>
    <w:rsid w:val="00886B55"/>
    <w:rsid w:val="00890953"/>
    <w:rsid w:val="00890A69"/>
    <w:rsid w:val="008915BA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481B"/>
    <w:rsid w:val="008A4B94"/>
    <w:rsid w:val="008A5151"/>
    <w:rsid w:val="008A6DA1"/>
    <w:rsid w:val="008B09DB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C7F0C"/>
    <w:rsid w:val="008D2B93"/>
    <w:rsid w:val="008D394C"/>
    <w:rsid w:val="008D3A53"/>
    <w:rsid w:val="008D4B5D"/>
    <w:rsid w:val="008D5D37"/>
    <w:rsid w:val="008D68DF"/>
    <w:rsid w:val="008D7188"/>
    <w:rsid w:val="008D733B"/>
    <w:rsid w:val="008E04E5"/>
    <w:rsid w:val="008E15E2"/>
    <w:rsid w:val="008E2E58"/>
    <w:rsid w:val="008E3139"/>
    <w:rsid w:val="008E39A7"/>
    <w:rsid w:val="008E5E93"/>
    <w:rsid w:val="008E6559"/>
    <w:rsid w:val="008F0684"/>
    <w:rsid w:val="008F1FD1"/>
    <w:rsid w:val="008F2697"/>
    <w:rsid w:val="008F46C2"/>
    <w:rsid w:val="009023FE"/>
    <w:rsid w:val="009036BB"/>
    <w:rsid w:val="00903E7A"/>
    <w:rsid w:val="00905CC1"/>
    <w:rsid w:val="00906171"/>
    <w:rsid w:val="0090625A"/>
    <w:rsid w:val="009071B7"/>
    <w:rsid w:val="009077D5"/>
    <w:rsid w:val="0091025D"/>
    <w:rsid w:val="009117EB"/>
    <w:rsid w:val="00912DE9"/>
    <w:rsid w:val="00915AE8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3040C"/>
    <w:rsid w:val="00931B75"/>
    <w:rsid w:val="0093202A"/>
    <w:rsid w:val="0094126B"/>
    <w:rsid w:val="00943A06"/>
    <w:rsid w:val="00944175"/>
    <w:rsid w:val="00945545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2700"/>
    <w:rsid w:val="009827C0"/>
    <w:rsid w:val="00984DAB"/>
    <w:rsid w:val="00992264"/>
    <w:rsid w:val="00992310"/>
    <w:rsid w:val="00992BD2"/>
    <w:rsid w:val="00993109"/>
    <w:rsid w:val="009951A4"/>
    <w:rsid w:val="00995AEB"/>
    <w:rsid w:val="0099742F"/>
    <w:rsid w:val="009A0917"/>
    <w:rsid w:val="009A0B8F"/>
    <w:rsid w:val="009A5117"/>
    <w:rsid w:val="009A5732"/>
    <w:rsid w:val="009A654D"/>
    <w:rsid w:val="009A7FA0"/>
    <w:rsid w:val="009B0A2A"/>
    <w:rsid w:val="009B1DCD"/>
    <w:rsid w:val="009B26F5"/>
    <w:rsid w:val="009B388C"/>
    <w:rsid w:val="009B41C6"/>
    <w:rsid w:val="009B5019"/>
    <w:rsid w:val="009B52B3"/>
    <w:rsid w:val="009B6827"/>
    <w:rsid w:val="009B7806"/>
    <w:rsid w:val="009B7EE4"/>
    <w:rsid w:val="009C1155"/>
    <w:rsid w:val="009C15AF"/>
    <w:rsid w:val="009C388E"/>
    <w:rsid w:val="009C5C69"/>
    <w:rsid w:val="009C5F23"/>
    <w:rsid w:val="009C5FB5"/>
    <w:rsid w:val="009C7A7A"/>
    <w:rsid w:val="009D00E8"/>
    <w:rsid w:val="009D043E"/>
    <w:rsid w:val="009D1B77"/>
    <w:rsid w:val="009D5C01"/>
    <w:rsid w:val="009D5F38"/>
    <w:rsid w:val="009D7D04"/>
    <w:rsid w:val="009E053D"/>
    <w:rsid w:val="009E112C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D4E"/>
    <w:rsid w:val="00A0596B"/>
    <w:rsid w:val="00A066DA"/>
    <w:rsid w:val="00A10457"/>
    <w:rsid w:val="00A11307"/>
    <w:rsid w:val="00A11AAD"/>
    <w:rsid w:val="00A12504"/>
    <w:rsid w:val="00A139D5"/>
    <w:rsid w:val="00A139F3"/>
    <w:rsid w:val="00A1448B"/>
    <w:rsid w:val="00A15561"/>
    <w:rsid w:val="00A203FF"/>
    <w:rsid w:val="00A207E5"/>
    <w:rsid w:val="00A2311C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0037"/>
    <w:rsid w:val="00A41750"/>
    <w:rsid w:val="00A42221"/>
    <w:rsid w:val="00A435B8"/>
    <w:rsid w:val="00A513E7"/>
    <w:rsid w:val="00A52C2E"/>
    <w:rsid w:val="00A5362D"/>
    <w:rsid w:val="00A5445C"/>
    <w:rsid w:val="00A54573"/>
    <w:rsid w:val="00A54994"/>
    <w:rsid w:val="00A55914"/>
    <w:rsid w:val="00A55AD5"/>
    <w:rsid w:val="00A578BE"/>
    <w:rsid w:val="00A61CDF"/>
    <w:rsid w:val="00A621C4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93287"/>
    <w:rsid w:val="00A938D5"/>
    <w:rsid w:val="00A9624E"/>
    <w:rsid w:val="00AA1AF7"/>
    <w:rsid w:val="00AB220F"/>
    <w:rsid w:val="00AB30E1"/>
    <w:rsid w:val="00AB3FB3"/>
    <w:rsid w:val="00AB51E6"/>
    <w:rsid w:val="00AB6724"/>
    <w:rsid w:val="00AB7805"/>
    <w:rsid w:val="00AC0CD5"/>
    <w:rsid w:val="00AC26D1"/>
    <w:rsid w:val="00AC3821"/>
    <w:rsid w:val="00AC47CF"/>
    <w:rsid w:val="00AC595D"/>
    <w:rsid w:val="00AC607F"/>
    <w:rsid w:val="00AC7658"/>
    <w:rsid w:val="00AC79E5"/>
    <w:rsid w:val="00AC7EC2"/>
    <w:rsid w:val="00AD0246"/>
    <w:rsid w:val="00AD11C6"/>
    <w:rsid w:val="00AD3B81"/>
    <w:rsid w:val="00AD3B87"/>
    <w:rsid w:val="00AD57AD"/>
    <w:rsid w:val="00AD58B0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E7DA9"/>
    <w:rsid w:val="00AF0ADA"/>
    <w:rsid w:val="00AF2DA7"/>
    <w:rsid w:val="00AF3F0B"/>
    <w:rsid w:val="00AF41FC"/>
    <w:rsid w:val="00AF64EB"/>
    <w:rsid w:val="00AF6BC4"/>
    <w:rsid w:val="00AF6C04"/>
    <w:rsid w:val="00B03E72"/>
    <w:rsid w:val="00B0445E"/>
    <w:rsid w:val="00B11DF1"/>
    <w:rsid w:val="00B13020"/>
    <w:rsid w:val="00B131A4"/>
    <w:rsid w:val="00B140BE"/>
    <w:rsid w:val="00B1438D"/>
    <w:rsid w:val="00B155FA"/>
    <w:rsid w:val="00B157B4"/>
    <w:rsid w:val="00B20384"/>
    <w:rsid w:val="00B20E58"/>
    <w:rsid w:val="00B23799"/>
    <w:rsid w:val="00B239F1"/>
    <w:rsid w:val="00B23ABA"/>
    <w:rsid w:val="00B265F4"/>
    <w:rsid w:val="00B26851"/>
    <w:rsid w:val="00B308AD"/>
    <w:rsid w:val="00B317A0"/>
    <w:rsid w:val="00B33384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477F"/>
    <w:rsid w:val="00B473F4"/>
    <w:rsid w:val="00B47CAD"/>
    <w:rsid w:val="00B5013C"/>
    <w:rsid w:val="00B5130A"/>
    <w:rsid w:val="00B519A8"/>
    <w:rsid w:val="00B5252E"/>
    <w:rsid w:val="00B5258D"/>
    <w:rsid w:val="00B53966"/>
    <w:rsid w:val="00B54D4E"/>
    <w:rsid w:val="00B55E2F"/>
    <w:rsid w:val="00B56CC6"/>
    <w:rsid w:val="00B603A3"/>
    <w:rsid w:val="00B6083F"/>
    <w:rsid w:val="00B613BA"/>
    <w:rsid w:val="00B62740"/>
    <w:rsid w:val="00B6280B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80383"/>
    <w:rsid w:val="00B8041E"/>
    <w:rsid w:val="00B80492"/>
    <w:rsid w:val="00B8241D"/>
    <w:rsid w:val="00B82711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EF"/>
    <w:rsid w:val="00B9718F"/>
    <w:rsid w:val="00BA08C6"/>
    <w:rsid w:val="00BA08CD"/>
    <w:rsid w:val="00BA2E44"/>
    <w:rsid w:val="00BA309D"/>
    <w:rsid w:val="00BA3FAE"/>
    <w:rsid w:val="00BA4B0C"/>
    <w:rsid w:val="00BB2DFA"/>
    <w:rsid w:val="00BB31D9"/>
    <w:rsid w:val="00BB3295"/>
    <w:rsid w:val="00BB3775"/>
    <w:rsid w:val="00BB5106"/>
    <w:rsid w:val="00BB64F1"/>
    <w:rsid w:val="00BB6D48"/>
    <w:rsid w:val="00BC01AE"/>
    <w:rsid w:val="00BC070F"/>
    <w:rsid w:val="00BC578A"/>
    <w:rsid w:val="00BC68BB"/>
    <w:rsid w:val="00BC7A18"/>
    <w:rsid w:val="00BC7BE3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0BD"/>
    <w:rsid w:val="00BF3ABE"/>
    <w:rsid w:val="00BF47D3"/>
    <w:rsid w:val="00BF6607"/>
    <w:rsid w:val="00C003AD"/>
    <w:rsid w:val="00C01236"/>
    <w:rsid w:val="00C01F42"/>
    <w:rsid w:val="00C050BA"/>
    <w:rsid w:val="00C05EB3"/>
    <w:rsid w:val="00C06A5D"/>
    <w:rsid w:val="00C07937"/>
    <w:rsid w:val="00C11306"/>
    <w:rsid w:val="00C11B46"/>
    <w:rsid w:val="00C12B14"/>
    <w:rsid w:val="00C13356"/>
    <w:rsid w:val="00C1338E"/>
    <w:rsid w:val="00C1356C"/>
    <w:rsid w:val="00C169D4"/>
    <w:rsid w:val="00C16E87"/>
    <w:rsid w:val="00C174C8"/>
    <w:rsid w:val="00C20668"/>
    <w:rsid w:val="00C231D8"/>
    <w:rsid w:val="00C2674E"/>
    <w:rsid w:val="00C26A66"/>
    <w:rsid w:val="00C31659"/>
    <w:rsid w:val="00C31673"/>
    <w:rsid w:val="00C32268"/>
    <w:rsid w:val="00C3278A"/>
    <w:rsid w:val="00C33909"/>
    <w:rsid w:val="00C35D35"/>
    <w:rsid w:val="00C40A59"/>
    <w:rsid w:val="00C41D55"/>
    <w:rsid w:val="00C427A8"/>
    <w:rsid w:val="00C44AE9"/>
    <w:rsid w:val="00C44CA4"/>
    <w:rsid w:val="00C454F6"/>
    <w:rsid w:val="00C463AF"/>
    <w:rsid w:val="00C47E88"/>
    <w:rsid w:val="00C518BF"/>
    <w:rsid w:val="00C53030"/>
    <w:rsid w:val="00C539F2"/>
    <w:rsid w:val="00C5684A"/>
    <w:rsid w:val="00C568FD"/>
    <w:rsid w:val="00C56C4A"/>
    <w:rsid w:val="00C57010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3F9A"/>
    <w:rsid w:val="00C74CDE"/>
    <w:rsid w:val="00C75AF2"/>
    <w:rsid w:val="00C76E86"/>
    <w:rsid w:val="00C771E2"/>
    <w:rsid w:val="00C80D05"/>
    <w:rsid w:val="00C824BF"/>
    <w:rsid w:val="00C82960"/>
    <w:rsid w:val="00C82CEB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6AC6"/>
    <w:rsid w:val="00C9761B"/>
    <w:rsid w:val="00CA0B45"/>
    <w:rsid w:val="00CA2273"/>
    <w:rsid w:val="00CA30B2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7172"/>
    <w:rsid w:val="00CB73A4"/>
    <w:rsid w:val="00CC047F"/>
    <w:rsid w:val="00CC097F"/>
    <w:rsid w:val="00CC137E"/>
    <w:rsid w:val="00CC353C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0ACA"/>
    <w:rsid w:val="00CE71D8"/>
    <w:rsid w:val="00CF03EB"/>
    <w:rsid w:val="00CF336B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178A6"/>
    <w:rsid w:val="00D17CB3"/>
    <w:rsid w:val="00D20676"/>
    <w:rsid w:val="00D21403"/>
    <w:rsid w:val="00D2421B"/>
    <w:rsid w:val="00D263FA"/>
    <w:rsid w:val="00D27E15"/>
    <w:rsid w:val="00D31877"/>
    <w:rsid w:val="00D31B0E"/>
    <w:rsid w:val="00D31DE1"/>
    <w:rsid w:val="00D33393"/>
    <w:rsid w:val="00D33DF9"/>
    <w:rsid w:val="00D34637"/>
    <w:rsid w:val="00D35FAB"/>
    <w:rsid w:val="00D372BD"/>
    <w:rsid w:val="00D412D1"/>
    <w:rsid w:val="00D412D5"/>
    <w:rsid w:val="00D417F1"/>
    <w:rsid w:val="00D4185F"/>
    <w:rsid w:val="00D41BB4"/>
    <w:rsid w:val="00D4223F"/>
    <w:rsid w:val="00D4312A"/>
    <w:rsid w:val="00D4323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63611"/>
    <w:rsid w:val="00D65C4A"/>
    <w:rsid w:val="00D70462"/>
    <w:rsid w:val="00D71083"/>
    <w:rsid w:val="00D74988"/>
    <w:rsid w:val="00D74E34"/>
    <w:rsid w:val="00D74E92"/>
    <w:rsid w:val="00D7564F"/>
    <w:rsid w:val="00D75862"/>
    <w:rsid w:val="00D75B70"/>
    <w:rsid w:val="00D80369"/>
    <w:rsid w:val="00D82181"/>
    <w:rsid w:val="00D82D09"/>
    <w:rsid w:val="00D8495B"/>
    <w:rsid w:val="00D85535"/>
    <w:rsid w:val="00D85AED"/>
    <w:rsid w:val="00D8799C"/>
    <w:rsid w:val="00D90496"/>
    <w:rsid w:val="00D90990"/>
    <w:rsid w:val="00D92419"/>
    <w:rsid w:val="00D93FAA"/>
    <w:rsid w:val="00D9620A"/>
    <w:rsid w:val="00DA3393"/>
    <w:rsid w:val="00DA5389"/>
    <w:rsid w:val="00DA594F"/>
    <w:rsid w:val="00DB00FF"/>
    <w:rsid w:val="00DB2477"/>
    <w:rsid w:val="00DB2601"/>
    <w:rsid w:val="00DB3B9A"/>
    <w:rsid w:val="00DB452F"/>
    <w:rsid w:val="00DB4D73"/>
    <w:rsid w:val="00DB520C"/>
    <w:rsid w:val="00DC2393"/>
    <w:rsid w:val="00DC3F2D"/>
    <w:rsid w:val="00DC5B81"/>
    <w:rsid w:val="00DC5BD3"/>
    <w:rsid w:val="00DC68E0"/>
    <w:rsid w:val="00DC72B7"/>
    <w:rsid w:val="00DC7887"/>
    <w:rsid w:val="00DD0A08"/>
    <w:rsid w:val="00DD20DF"/>
    <w:rsid w:val="00DD2461"/>
    <w:rsid w:val="00DD43AB"/>
    <w:rsid w:val="00DD727E"/>
    <w:rsid w:val="00DE086F"/>
    <w:rsid w:val="00DE34A5"/>
    <w:rsid w:val="00DE3F8C"/>
    <w:rsid w:val="00DE4D55"/>
    <w:rsid w:val="00DE731D"/>
    <w:rsid w:val="00DF0B1B"/>
    <w:rsid w:val="00DF1E7B"/>
    <w:rsid w:val="00DF2580"/>
    <w:rsid w:val="00DF283B"/>
    <w:rsid w:val="00DF2D98"/>
    <w:rsid w:val="00DF5D41"/>
    <w:rsid w:val="00DF6173"/>
    <w:rsid w:val="00DF718A"/>
    <w:rsid w:val="00E002D6"/>
    <w:rsid w:val="00E0166D"/>
    <w:rsid w:val="00E02772"/>
    <w:rsid w:val="00E02849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37A"/>
    <w:rsid w:val="00E31E91"/>
    <w:rsid w:val="00E32974"/>
    <w:rsid w:val="00E32D1E"/>
    <w:rsid w:val="00E32ED5"/>
    <w:rsid w:val="00E3347C"/>
    <w:rsid w:val="00E35549"/>
    <w:rsid w:val="00E36BA2"/>
    <w:rsid w:val="00E3780E"/>
    <w:rsid w:val="00E4035A"/>
    <w:rsid w:val="00E41A8B"/>
    <w:rsid w:val="00E43565"/>
    <w:rsid w:val="00E435A4"/>
    <w:rsid w:val="00E441BC"/>
    <w:rsid w:val="00E44AFF"/>
    <w:rsid w:val="00E44EE8"/>
    <w:rsid w:val="00E5062F"/>
    <w:rsid w:val="00E5097E"/>
    <w:rsid w:val="00E51E11"/>
    <w:rsid w:val="00E54675"/>
    <w:rsid w:val="00E558C2"/>
    <w:rsid w:val="00E55A41"/>
    <w:rsid w:val="00E55A53"/>
    <w:rsid w:val="00E560B6"/>
    <w:rsid w:val="00E567D9"/>
    <w:rsid w:val="00E602D8"/>
    <w:rsid w:val="00E63FD5"/>
    <w:rsid w:val="00E64293"/>
    <w:rsid w:val="00E647F6"/>
    <w:rsid w:val="00E64F2B"/>
    <w:rsid w:val="00E6578D"/>
    <w:rsid w:val="00E66CC6"/>
    <w:rsid w:val="00E6765D"/>
    <w:rsid w:val="00E7379B"/>
    <w:rsid w:val="00E74D7F"/>
    <w:rsid w:val="00E75219"/>
    <w:rsid w:val="00E76C74"/>
    <w:rsid w:val="00E82B6D"/>
    <w:rsid w:val="00E8511F"/>
    <w:rsid w:val="00E8565E"/>
    <w:rsid w:val="00E90F13"/>
    <w:rsid w:val="00E9402B"/>
    <w:rsid w:val="00E94394"/>
    <w:rsid w:val="00E95973"/>
    <w:rsid w:val="00E95D60"/>
    <w:rsid w:val="00EA1C7D"/>
    <w:rsid w:val="00EA34BE"/>
    <w:rsid w:val="00EA3E20"/>
    <w:rsid w:val="00EA42F1"/>
    <w:rsid w:val="00EA7074"/>
    <w:rsid w:val="00EB3DFC"/>
    <w:rsid w:val="00EB4F87"/>
    <w:rsid w:val="00EB6AA3"/>
    <w:rsid w:val="00EB6F99"/>
    <w:rsid w:val="00EB78BC"/>
    <w:rsid w:val="00EC0C75"/>
    <w:rsid w:val="00EC1230"/>
    <w:rsid w:val="00EC17E0"/>
    <w:rsid w:val="00EC31ED"/>
    <w:rsid w:val="00EC4693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C83"/>
    <w:rsid w:val="00ED5CB6"/>
    <w:rsid w:val="00ED6A8D"/>
    <w:rsid w:val="00ED6CA3"/>
    <w:rsid w:val="00EE07F7"/>
    <w:rsid w:val="00EE23CA"/>
    <w:rsid w:val="00EE4B4B"/>
    <w:rsid w:val="00EE5004"/>
    <w:rsid w:val="00EF134E"/>
    <w:rsid w:val="00EF13E4"/>
    <w:rsid w:val="00EF1B60"/>
    <w:rsid w:val="00EF265C"/>
    <w:rsid w:val="00EF2A20"/>
    <w:rsid w:val="00EF3282"/>
    <w:rsid w:val="00EF44FF"/>
    <w:rsid w:val="00EF5393"/>
    <w:rsid w:val="00EF6B32"/>
    <w:rsid w:val="00EF7401"/>
    <w:rsid w:val="00EF7E1C"/>
    <w:rsid w:val="00F00116"/>
    <w:rsid w:val="00F01C0D"/>
    <w:rsid w:val="00F01DA1"/>
    <w:rsid w:val="00F05C59"/>
    <w:rsid w:val="00F076C8"/>
    <w:rsid w:val="00F07BBA"/>
    <w:rsid w:val="00F07C26"/>
    <w:rsid w:val="00F07F29"/>
    <w:rsid w:val="00F10FEE"/>
    <w:rsid w:val="00F12C87"/>
    <w:rsid w:val="00F13850"/>
    <w:rsid w:val="00F14C39"/>
    <w:rsid w:val="00F14F79"/>
    <w:rsid w:val="00F16238"/>
    <w:rsid w:val="00F202CC"/>
    <w:rsid w:val="00F206B4"/>
    <w:rsid w:val="00F20FD5"/>
    <w:rsid w:val="00F27D51"/>
    <w:rsid w:val="00F27E3E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5060E"/>
    <w:rsid w:val="00F517A4"/>
    <w:rsid w:val="00F52293"/>
    <w:rsid w:val="00F52D6B"/>
    <w:rsid w:val="00F60B1B"/>
    <w:rsid w:val="00F61C6C"/>
    <w:rsid w:val="00F62667"/>
    <w:rsid w:val="00F6431F"/>
    <w:rsid w:val="00F66724"/>
    <w:rsid w:val="00F66979"/>
    <w:rsid w:val="00F6751F"/>
    <w:rsid w:val="00F7014E"/>
    <w:rsid w:val="00F7036D"/>
    <w:rsid w:val="00F719D5"/>
    <w:rsid w:val="00F733A7"/>
    <w:rsid w:val="00F75166"/>
    <w:rsid w:val="00F75769"/>
    <w:rsid w:val="00F76212"/>
    <w:rsid w:val="00F7705B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A35"/>
    <w:rsid w:val="00FA0230"/>
    <w:rsid w:val="00FA3F1A"/>
    <w:rsid w:val="00FA4947"/>
    <w:rsid w:val="00FA75AC"/>
    <w:rsid w:val="00FB047D"/>
    <w:rsid w:val="00FB0EBE"/>
    <w:rsid w:val="00FB138A"/>
    <w:rsid w:val="00FB24E6"/>
    <w:rsid w:val="00FB41E7"/>
    <w:rsid w:val="00FB47E1"/>
    <w:rsid w:val="00FB5019"/>
    <w:rsid w:val="00FC0C55"/>
    <w:rsid w:val="00FC0D89"/>
    <w:rsid w:val="00FC16C4"/>
    <w:rsid w:val="00FC1E66"/>
    <w:rsid w:val="00FC2860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3425"/>
    <w:rsid w:val="00FD3F5A"/>
    <w:rsid w:val="00FD4898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3333-0207-4AB6-A59A-0ECE4D7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34</cp:revision>
  <cp:lastPrinted>2023-05-02T04:30:00Z</cp:lastPrinted>
  <dcterms:created xsi:type="dcterms:W3CDTF">2021-03-17T15:03:00Z</dcterms:created>
  <dcterms:modified xsi:type="dcterms:W3CDTF">2024-07-03T09:54:00Z</dcterms:modified>
</cp:coreProperties>
</file>